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DDC" w:rsidRPr="00157DDC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1058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66"/>
        <w:gridCol w:w="39"/>
        <w:gridCol w:w="4290"/>
        <w:gridCol w:w="2551"/>
        <w:gridCol w:w="1276"/>
        <w:gridCol w:w="453"/>
        <w:gridCol w:w="272"/>
        <w:gridCol w:w="153"/>
        <w:gridCol w:w="398"/>
        <w:gridCol w:w="567"/>
        <w:gridCol w:w="20"/>
        <w:gridCol w:w="20"/>
        <w:gridCol w:w="461"/>
        <w:gridCol w:w="66"/>
        <w:gridCol w:w="142"/>
      </w:tblGrid>
      <w:tr w:rsidR="00B63487" w:rsidRPr="00B63487" w:rsidTr="00EC1E01">
        <w:trPr>
          <w:gridAfter w:val="3"/>
          <w:wAfter w:w="669" w:type="dxa"/>
          <w:trHeight w:val="34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36F0" w:rsidRPr="00C64047" w:rsidRDefault="003736F0" w:rsidP="003736F0">
            <w:pPr>
              <w:tabs>
                <w:tab w:val="left" w:pos="6060"/>
                <w:tab w:val="left" w:pos="6555"/>
                <w:tab w:val="right" w:pos="9355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4047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</w:t>
            </w:r>
            <w:proofErr w:type="gramEnd"/>
            <w:r w:rsidRPr="00C640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36F0" w:rsidRPr="00B038A1" w:rsidRDefault="003736F0" w:rsidP="003736F0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B038A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3736F0" w:rsidRPr="00B038A1" w:rsidRDefault="003736F0" w:rsidP="003736F0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038A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3736F0" w:rsidRPr="00157DDC" w:rsidRDefault="003736F0" w:rsidP="003736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B038A1">
              <w:rPr>
                <w:rFonts w:ascii="Times New Roman" w:hAnsi="Times New Roman" w:cs="Times New Roman"/>
                <w:sz w:val="28"/>
                <w:szCs w:val="28"/>
              </w:rPr>
              <w:t xml:space="preserve">Борискино- </w:t>
            </w:r>
            <w:proofErr w:type="spellStart"/>
            <w:r w:rsidRPr="00B038A1">
              <w:rPr>
                <w:rFonts w:ascii="Times New Roman" w:hAnsi="Times New Roman" w:cs="Times New Roman"/>
                <w:sz w:val="28"/>
                <w:szCs w:val="28"/>
              </w:rPr>
              <w:t>Игар</w:t>
            </w:r>
            <w:proofErr w:type="spellEnd"/>
            <w:r w:rsidRPr="00B038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ОГО РАЙОНА</w:t>
            </w:r>
          </w:p>
          <w:p w:rsidR="003736F0" w:rsidRPr="00C64047" w:rsidRDefault="003736F0" w:rsidP="003736F0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C6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</w:p>
          <w:p w:rsidR="003736F0" w:rsidRDefault="003736F0" w:rsidP="003736F0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3736F0" w:rsidRPr="00C64047" w:rsidRDefault="003736F0" w:rsidP="003736F0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 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7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736F0" w:rsidRPr="003C722A" w:rsidRDefault="003736F0" w:rsidP="003736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C722A">
              <w:rPr>
                <w:rFonts w:ascii="Times New Roman" w:hAnsi="Times New Roman" w:cs="Times New Roman"/>
                <w:sz w:val="20"/>
                <w:szCs w:val="20"/>
              </w:rPr>
              <w:t xml:space="preserve">от   </w:t>
            </w:r>
            <w:r w:rsidR="00D3671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Pr="003C72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C722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736F0" w:rsidRPr="00C64047" w:rsidRDefault="003736F0" w:rsidP="003736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6F0" w:rsidRPr="00C64047" w:rsidRDefault="003736F0" w:rsidP="003736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4047">
              <w:rPr>
                <w:rFonts w:ascii="Times New Roman" w:hAnsi="Times New Roman" w:cs="Times New Roman"/>
                <w:sz w:val="24"/>
                <w:szCs w:val="24"/>
              </w:rPr>
              <w:t>« Об</w:t>
            </w:r>
            <w:proofErr w:type="gramEnd"/>
            <w:r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отчета об исполнении бюджета</w:t>
            </w:r>
          </w:p>
          <w:p w:rsidR="003736F0" w:rsidRPr="00C64047" w:rsidRDefault="003736F0" w:rsidP="003736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Борискино-</w:t>
            </w:r>
            <w:proofErr w:type="spellStart"/>
            <w:r w:rsidRPr="00C64047">
              <w:rPr>
                <w:rFonts w:ascii="Times New Roman" w:hAnsi="Times New Roman" w:cs="Times New Roman"/>
                <w:sz w:val="24"/>
                <w:szCs w:val="24"/>
              </w:rPr>
              <w:t>Игар</w:t>
            </w:r>
            <w:proofErr w:type="spellEnd"/>
            <w:r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736F0" w:rsidRPr="00C64047" w:rsidRDefault="003736F0" w:rsidP="003736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3487" w:rsidRPr="00B63487" w:rsidTr="00EC1E01">
        <w:trPr>
          <w:gridAfter w:val="3"/>
          <w:wAfter w:w="669" w:type="dxa"/>
          <w:trHeight w:val="34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10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8"/>
            </w:tblGrid>
            <w:tr w:rsidR="002A04B6" w:rsidRPr="00C64047" w:rsidTr="00946206">
              <w:trPr>
                <w:trHeight w:val="335"/>
              </w:trPr>
              <w:tc>
                <w:tcPr>
                  <w:tcW w:w="1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A04B6" w:rsidRPr="00C64047" w:rsidRDefault="002A04B6" w:rsidP="002A04B6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Статья 1             </w:t>
                  </w:r>
                </w:p>
                <w:p w:rsidR="002A04B6" w:rsidRPr="00C64047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</w:t>
                  </w:r>
                  <w:r w:rsidR="002B606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.Утвердить</w:t>
                  </w:r>
                  <w:r w:rsidR="00D038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тчет об исполнении бюджета сельского поселения Борискино-</w:t>
                  </w:r>
                  <w:proofErr w:type="spellStart"/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гар</w:t>
                  </w:r>
                  <w:proofErr w:type="spellEnd"/>
                  <w:r w:rsidR="00C1042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r w:rsidR="00373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квартал</w:t>
                  </w:r>
                </w:p>
                <w:p w:rsidR="006B77A6" w:rsidRDefault="002A04B6" w:rsidP="002A04B6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373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 w:rsidR="00373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C104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о доходам в сумме </w:t>
                  </w:r>
                  <w:r w:rsidR="00A65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22,029</w:t>
                  </w:r>
                  <w:r w:rsidR="002B606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ыс.руб</w:t>
                  </w:r>
                  <w:proofErr w:type="spellEnd"/>
                  <w:proofErr w:type="gramEnd"/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и расходам в сумме</w:t>
                  </w:r>
                  <w:r w:rsidR="007622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9734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 w:rsidR="00A65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29,00</w:t>
                  </w:r>
                  <w:r w:rsidR="00784DF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тыс руб.  </w:t>
                  </w:r>
                </w:p>
                <w:p w:rsidR="002A04B6" w:rsidRPr="00C64047" w:rsidRDefault="002A04B6" w:rsidP="002A04B6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 превышением</w:t>
                  </w:r>
                  <w:r w:rsidR="007622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доходов</w:t>
                  </w:r>
                  <w:r w:rsidR="00F26B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над </w:t>
                  </w:r>
                  <w:r w:rsidR="007622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сх</w:t>
                  </w:r>
                  <w:r w:rsidR="00C1042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</w:t>
                  </w:r>
                  <w:r w:rsidR="00F26B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ами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в сумме </w:t>
                  </w:r>
                  <w:r w:rsidR="00A65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3,02</w:t>
                  </w:r>
                  <w:r w:rsidR="00784DF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ыс.руб.</w:t>
                  </w:r>
                </w:p>
                <w:p w:rsidR="002A04B6" w:rsidRPr="00075D73" w:rsidRDefault="002A04B6" w:rsidP="003736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2.Утвердить следующие показатели отчета об исполнении бюджета за </w:t>
                  </w:r>
                  <w:r w:rsidR="00373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квартал </w:t>
                  </w:r>
                  <w:r w:rsidR="003736F0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373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="003736F0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 w:rsidR="00FE5E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373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38B5" w:rsidRDefault="00CD6D12" w:rsidP="003736F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</w:t>
                  </w:r>
                  <w:r w:rsidR="002A04B6"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ходы бюджета сельского поселения Борискино-</w:t>
                  </w:r>
                  <w:proofErr w:type="spellStart"/>
                  <w:r w:rsidR="002A04B6"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гар</w:t>
                  </w:r>
                  <w:proofErr w:type="spellEnd"/>
                  <w:r w:rsidR="002A04B6"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униципального района</w:t>
                  </w:r>
                  <w:r w:rsidR="002B606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B606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лявлинский</w:t>
                  </w:r>
                  <w:proofErr w:type="spellEnd"/>
                  <w:r w:rsidR="002B606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амарской области </w:t>
                  </w:r>
                  <w:r w:rsidR="002A04B6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 </w:t>
                  </w:r>
                  <w:r w:rsidR="00373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квартал </w:t>
                  </w:r>
                  <w:r w:rsidR="003736F0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373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="003736F0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 w:rsidR="00373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 </w:t>
                  </w:r>
                  <w:r w:rsidR="002A04B6"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о кодам видов доходов, подвидов доходов, </w:t>
                  </w:r>
                </w:p>
                <w:p w:rsidR="005F38B5" w:rsidRDefault="005F38B5" w:rsidP="005F38B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</w:t>
                  </w:r>
                  <w:r w:rsidR="002A04B6"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ассификац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736F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пераций сектора   </w:t>
                  </w:r>
                  <w:r w:rsidR="002A04B6"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государственного управления, относящихся к доходам </w:t>
                  </w:r>
                </w:p>
                <w:p w:rsidR="002A04B6" w:rsidRPr="005F38B5" w:rsidRDefault="005F38B5" w:rsidP="005F38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</w:t>
                  </w:r>
                  <w:r w:rsidR="002A04B6"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юдже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A04B6"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гласно</w:t>
                  </w:r>
                  <w:r w:rsidR="002A04B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 w:rsidR="002A04B6"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риложению 1 к настоящему </w:t>
                  </w:r>
                  <w:r w:rsidR="003736F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становлению</w:t>
                  </w:r>
                  <w:r w:rsidR="002A04B6"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3736F0" w:rsidRPr="00C64047" w:rsidRDefault="00CD6D12" w:rsidP="003736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асходы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естного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о ведомственной</w:t>
                  </w:r>
                  <w:r w:rsidRPr="00D328A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труктур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</w:t>
                  </w:r>
                  <w:r w:rsidRPr="00D328A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расходов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бюджета сельского поселения Борискино-</w:t>
                  </w:r>
                  <w:proofErr w:type="spellStart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гар</w:t>
                  </w:r>
                  <w:proofErr w:type="spellEnd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униципального района </w:t>
                  </w:r>
                  <w:proofErr w:type="spellStart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лявлинский</w:t>
                  </w:r>
                  <w:proofErr w:type="spellEnd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амарской област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3736F0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r w:rsidR="00373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квартал</w:t>
                  </w:r>
                </w:p>
                <w:p w:rsidR="00CD6D12" w:rsidRPr="00075D73" w:rsidRDefault="003736F0" w:rsidP="003736F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 </w:t>
                  </w:r>
                  <w:r w:rsidR="00CD6D12"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огласно приложению </w:t>
                  </w:r>
                  <w:r w:rsidR="00CD6D1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 w:rsidR="00CD6D12"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к настоящему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становлению</w:t>
                  </w:r>
                  <w:r w:rsidR="00CD6D12"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6B77A6" w:rsidRDefault="00CD6D12" w:rsidP="00CD6D12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сходы бюджета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ельского поселения Борискино-</w:t>
                  </w:r>
                  <w:proofErr w:type="spellStart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гар</w:t>
                  </w:r>
                  <w:proofErr w:type="spellEnd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униципального района </w:t>
                  </w:r>
                  <w:proofErr w:type="spellStart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лявлинский</w:t>
                  </w:r>
                  <w:proofErr w:type="spellEnd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амарской област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</w:rPr>
                    <w:t xml:space="preserve">за </w:t>
                  </w:r>
                  <w:r w:rsidR="0076228E">
                    <w:rPr>
                      <w:rFonts w:ascii="Times New Roman" w:hAnsi="Times New Roman" w:cs="Times New Roman"/>
                      <w:bCs/>
                    </w:rPr>
                    <w:t xml:space="preserve"> 1</w:t>
                  </w:r>
                  <w:proofErr w:type="gramEnd"/>
                  <w:r w:rsidR="0076228E">
                    <w:rPr>
                      <w:rFonts w:ascii="Times New Roman" w:hAnsi="Times New Roman" w:cs="Times New Roman"/>
                      <w:bCs/>
                    </w:rPr>
                    <w:t xml:space="preserve"> кварт</w:t>
                  </w:r>
                  <w:r w:rsidR="009A4EFC">
                    <w:rPr>
                      <w:rFonts w:ascii="Times New Roman" w:hAnsi="Times New Roman" w:cs="Times New Roman"/>
                      <w:bCs/>
                    </w:rPr>
                    <w:t>ал</w:t>
                  </w:r>
                  <w:r w:rsidR="0076228E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762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 w:rsidR="00762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 разделам, подразделам</w:t>
                  </w:r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классификации расходов бюджет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в </w:t>
                  </w:r>
                </w:p>
                <w:p w:rsidR="00CD6D12" w:rsidRDefault="00CD6D12" w:rsidP="00CD6D12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огласно приложению 3 к настоящему </w:t>
                  </w:r>
                  <w:r w:rsidR="003736F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становлению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6B77A6" w:rsidRPr="003736F0" w:rsidRDefault="00CD6D12" w:rsidP="003736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сходы бюджета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ельского поселения Борискино-</w:t>
                  </w:r>
                  <w:proofErr w:type="spellStart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гар</w:t>
                  </w:r>
                  <w:proofErr w:type="spellEnd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униципального района </w:t>
                  </w:r>
                  <w:proofErr w:type="spellStart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лявлинский</w:t>
                  </w:r>
                  <w:proofErr w:type="spellEnd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амарской области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3736F0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r w:rsidR="00373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квартал </w:t>
                  </w:r>
                  <w:r w:rsidR="003736F0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373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="003736F0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 w:rsidR="00373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 </w:t>
                  </w:r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 целевым статьям</w:t>
                  </w:r>
                  <w:r w:rsidR="003736F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муниципальным </w:t>
                  </w:r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ограммам и </w:t>
                  </w:r>
                </w:p>
                <w:p w:rsidR="00CD6D12" w:rsidRPr="00075D73" w:rsidRDefault="00CD6D12" w:rsidP="00CD6D1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епрограммным направлениям деятельности), групп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м</w:t>
                  </w:r>
                  <w:r w:rsidR="002B606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группам и подгруппам) видов расходов </w:t>
                  </w:r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лассификации расходов бюджет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огласно приложению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к настоящему </w:t>
                  </w:r>
                  <w:r w:rsidR="00A13E7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становлению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6B77A6" w:rsidRDefault="00CD6D12" w:rsidP="00CD6D1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сточники вну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реннего финансирования дефицитов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бюджет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в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ельского поселения </w:t>
                  </w:r>
                </w:p>
                <w:p w:rsidR="003736F0" w:rsidRPr="00C64047" w:rsidRDefault="00CD6D12" w:rsidP="003736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орискино-</w:t>
                  </w:r>
                  <w:proofErr w:type="spellStart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гар</w:t>
                  </w:r>
                  <w:proofErr w:type="spellEnd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униципального района </w:t>
                  </w:r>
                  <w:proofErr w:type="spellStart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лявлинский</w:t>
                  </w:r>
                  <w:proofErr w:type="spellEnd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амарской област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3736F0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r w:rsidR="00373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квартал</w:t>
                  </w:r>
                </w:p>
                <w:p w:rsidR="00CD6D12" w:rsidRPr="003736F0" w:rsidRDefault="003736F0" w:rsidP="003736F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 </w:t>
                  </w:r>
                  <w:r w:rsidR="00CD6D12"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огласно приложению </w:t>
                  </w:r>
                  <w:r w:rsidR="00CD6D1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r w:rsidR="00CD6D12"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к настоящему </w:t>
                  </w:r>
                  <w:r w:rsidR="00A13E7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становлению</w:t>
                  </w:r>
                  <w:r w:rsidR="00CD6D12"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6B77A6" w:rsidRDefault="00CD6D12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2A04B6"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ведения о численности муниципальных служащих, работников органов местного  </w:t>
                  </w:r>
                </w:p>
                <w:p w:rsidR="005F38B5" w:rsidRDefault="002B6061" w:rsidP="005F38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амоуправления и </w:t>
                  </w:r>
                  <w:r w:rsidR="002A04B6"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ах на их денежное содержание </w:t>
                  </w:r>
                  <w:r w:rsidR="00D038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736F0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</w:t>
                  </w:r>
                  <w:r w:rsidR="00373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квартал</w:t>
                  </w:r>
                  <w:r w:rsidR="005F38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736F0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373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="003736F0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 w:rsidR="00373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с</w:t>
                  </w:r>
                  <w:r w:rsidR="002A04B6"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ласно</w:t>
                  </w:r>
                </w:p>
                <w:p w:rsidR="002A04B6" w:rsidRPr="002B3391" w:rsidRDefault="002A04B6" w:rsidP="005F38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ложению </w:t>
                  </w:r>
                  <w:r w:rsidR="006B77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</w:t>
                  </w:r>
                  <w:r w:rsidR="008D40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стоящему </w:t>
                  </w:r>
                  <w:r w:rsidR="00A13E7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становлению</w:t>
                  </w: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A04B6" w:rsidRPr="002B3391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ья 2.</w:t>
                  </w:r>
                </w:p>
                <w:p w:rsidR="002A2A8C" w:rsidRDefault="002B6061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стоящее </w:t>
                  </w:r>
                  <w:r w:rsidR="00A13E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новле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A04B6"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тупает в силу со дня его официального опубликования</w:t>
                  </w:r>
                  <w:r w:rsidR="00AC6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A04B6" w:rsidRPr="002B3391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тья 3. </w:t>
                  </w:r>
                </w:p>
                <w:p w:rsidR="006B77A6" w:rsidRDefault="00A13E75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ить настоящее Постановление</w:t>
                  </w:r>
                  <w:r w:rsidR="002A04B6"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22A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обрание </w:t>
                  </w:r>
                  <w:proofErr w:type="gramStart"/>
                  <w:r w:rsidR="00022A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тавителей </w:t>
                  </w:r>
                  <w:r w:rsidR="002A04B6"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</w:t>
                  </w:r>
                  <w:proofErr w:type="gramEnd"/>
                  <w:r w:rsidR="002A04B6"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еления </w:t>
                  </w:r>
                </w:p>
                <w:p w:rsidR="002A04B6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искино-</w:t>
                  </w:r>
                  <w:proofErr w:type="spellStart"/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ар</w:t>
                  </w:r>
                  <w:proofErr w:type="spellEnd"/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й</w:t>
                  </w:r>
                  <w:r w:rsidR="00AC6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на </w:t>
                  </w:r>
                  <w:proofErr w:type="spellStart"/>
                  <w:r w:rsidR="00AC6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явлинский</w:t>
                  </w:r>
                  <w:proofErr w:type="spellEnd"/>
                  <w:r w:rsidR="00AC6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амарской области</w:t>
                  </w:r>
                  <w:r w:rsidR="00022A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Счетную палату </w:t>
                  </w:r>
                </w:p>
                <w:p w:rsidR="00022A8C" w:rsidRDefault="00022A8C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ра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явл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амарской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ласт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</w:p>
                <w:p w:rsidR="002A04B6" w:rsidRPr="002B3391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ья 4.</w:t>
                  </w:r>
                </w:p>
                <w:p w:rsidR="002A04B6" w:rsidRPr="002B3391" w:rsidRDefault="00A13E75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убликовать настоящее Постановление</w:t>
                  </w:r>
                  <w:r w:rsidR="002A04B6"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газете «Вести сельского поселения Борискино-</w:t>
                  </w:r>
                  <w:proofErr w:type="spellStart"/>
                  <w:r w:rsidR="002A04B6"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ар</w:t>
                  </w:r>
                  <w:proofErr w:type="spellEnd"/>
                  <w:r w:rsidR="002A04B6"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</w:p>
                <w:p w:rsidR="002A04B6" w:rsidRDefault="002A04B6" w:rsidP="002A04B6">
                  <w:pPr>
                    <w:pStyle w:val="a9"/>
                  </w:pPr>
                </w:p>
                <w:p w:rsidR="00447470" w:rsidRDefault="00BF1FCA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</w:t>
                  </w:r>
                  <w:r w:rsidR="00D038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A04B6"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</w:t>
                  </w:r>
                  <w:r w:rsidR="009821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A04B6"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искино-</w:t>
                  </w:r>
                  <w:proofErr w:type="spellStart"/>
                  <w:r w:rsidR="002A04B6"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ар</w:t>
                  </w:r>
                  <w:proofErr w:type="spellEnd"/>
                </w:p>
                <w:p w:rsidR="00447470" w:rsidRDefault="00447470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ра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явл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амарской области</w:t>
                  </w:r>
                  <w:r w:rsidR="009821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</w:t>
                  </w:r>
                  <w:proofErr w:type="spellStart"/>
                  <w:r w:rsidR="00D038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В.Сорокин</w:t>
                  </w:r>
                  <w:proofErr w:type="spellEnd"/>
                </w:p>
                <w:p w:rsidR="002A04B6" w:rsidRPr="00447470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04B6" w:rsidRPr="002B3391" w:rsidTr="00946206">
              <w:trPr>
                <w:trHeight w:val="335"/>
              </w:trPr>
              <w:tc>
                <w:tcPr>
                  <w:tcW w:w="1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A04B6" w:rsidRPr="002B3391" w:rsidRDefault="002A04B6" w:rsidP="00A13E7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87" w:rsidRPr="00B63487" w:rsidTr="00EC1E01">
        <w:trPr>
          <w:gridAfter w:val="3"/>
          <w:wAfter w:w="669" w:type="dxa"/>
          <w:trHeight w:val="34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FF2" w:rsidRPr="00B63487" w:rsidRDefault="00D7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410" w:rsidTr="00EC1E01">
        <w:trPr>
          <w:trHeight w:val="675"/>
        </w:trPr>
        <w:tc>
          <w:tcPr>
            <w:tcW w:w="11058" w:type="dxa"/>
            <w:gridSpan w:val="16"/>
            <w:vAlign w:val="bottom"/>
          </w:tcPr>
          <w:tbl>
            <w:tblPr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90"/>
            </w:tblGrid>
            <w:tr w:rsidR="0064459C" w:rsidRPr="00D222AC" w:rsidTr="00F44348">
              <w:trPr>
                <w:trHeight w:val="1402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59C" w:rsidRPr="0064200B" w:rsidRDefault="007854E4" w:rsidP="00EC1E01">
                  <w:pPr>
                    <w:spacing w:after="0" w:line="240" w:lineRule="auto"/>
                    <w:ind w:right="-28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</w:t>
                  </w:r>
                  <w:r w:rsidR="0064459C" w:rsidRPr="0064200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ложение </w:t>
                  </w:r>
                  <w:r w:rsidR="006445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  <w:p w:rsidR="0064459C" w:rsidRDefault="0064459C" w:rsidP="00EC1E01">
                  <w:pPr>
                    <w:spacing w:after="0" w:line="240" w:lineRule="auto"/>
                    <w:ind w:right="-28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</w:t>
                  </w:r>
                  <w:r w:rsidR="00B5763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к Постановлению </w:t>
                  </w:r>
                  <w:proofErr w:type="spellStart"/>
                  <w:r w:rsidR="00E22E6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дминираци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             </w:t>
                  </w:r>
                </w:p>
                <w:p w:rsidR="0064459C" w:rsidRPr="0064200B" w:rsidRDefault="0064459C" w:rsidP="00EC1E01">
                  <w:pPr>
                    <w:spacing w:after="0" w:line="240" w:lineRule="auto"/>
                    <w:ind w:right="-28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Борискино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гар</w:t>
                  </w:r>
                  <w:proofErr w:type="spellEnd"/>
                  <w:r w:rsidR="006B7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ниципального район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лявли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амарской области</w:t>
                  </w:r>
                </w:p>
                <w:p w:rsidR="0064459C" w:rsidRPr="000172E7" w:rsidRDefault="0064459C" w:rsidP="00EC1E01">
                  <w:pPr>
                    <w:spacing w:after="0"/>
                    <w:ind w:right="-28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7854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</w:t>
                  </w: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Об утверждении отчета об исполнении бюджета</w:t>
                  </w:r>
                </w:p>
                <w:p w:rsidR="0064459C" w:rsidRPr="00AB7390" w:rsidRDefault="007854E4" w:rsidP="00EC1E01">
                  <w:pPr>
                    <w:spacing w:after="0" w:line="240" w:lineRule="auto"/>
                    <w:ind w:left="237" w:right="-28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</w:t>
                  </w:r>
                  <w:r w:rsidR="0064459C"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льского поселения </w:t>
                  </w:r>
                  <w:r w:rsidR="006445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рискино-</w:t>
                  </w:r>
                  <w:proofErr w:type="spellStart"/>
                  <w:r w:rsidR="006445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гар</w:t>
                  </w:r>
                  <w:proofErr w:type="spellEnd"/>
                  <w:r w:rsidR="006445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64459C" w:rsidRPr="008723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 </w:t>
                  </w:r>
                  <w:r w:rsidR="00B576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квартал </w:t>
                  </w:r>
                  <w:r w:rsidR="006445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</w:t>
                  </w:r>
                  <w:r w:rsidR="00B576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64459C"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  <w:r w:rsidR="006445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:rsidR="0064459C" w:rsidRPr="00D222AC" w:rsidRDefault="0064459C" w:rsidP="00EC1E01">
                  <w:pPr>
                    <w:spacing w:after="0"/>
                    <w:ind w:right="-283"/>
                    <w:jc w:val="righ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A04B6" w:rsidRDefault="002A04B6" w:rsidP="00EC1E01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B4E" w:rsidTr="00EC1E01">
        <w:trPr>
          <w:gridAfter w:val="5"/>
          <w:wAfter w:w="709" w:type="dxa"/>
          <w:trHeight w:val="255"/>
        </w:trPr>
        <w:tc>
          <w:tcPr>
            <w:tcW w:w="10349" w:type="dxa"/>
            <w:gridSpan w:val="11"/>
            <w:noWrap/>
            <w:vAlign w:val="bottom"/>
          </w:tcPr>
          <w:p w:rsidR="005E3B4E" w:rsidRDefault="005E3B4E" w:rsidP="005E3B4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26D6" w:rsidRPr="00D222AC" w:rsidTr="00EC1E01">
        <w:trPr>
          <w:gridBefore w:val="2"/>
          <w:gridAfter w:val="2"/>
          <w:wBefore w:w="350" w:type="dxa"/>
          <w:wAfter w:w="208" w:type="dxa"/>
          <w:trHeight w:val="285"/>
        </w:trPr>
        <w:tc>
          <w:tcPr>
            <w:tcW w:w="105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6D6" w:rsidRPr="0064459C" w:rsidRDefault="00D026D6" w:rsidP="006445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B4E" w:rsidRPr="00B63487" w:rsidTr="00EC1E01">
        <w:trPr>
          <w:gridBefore w:val="1"/>
          <w:gridAfter w:val="5"/>
          <w:wBefore w:w="284" w:type="dxa"/>
          <w:wAfter w:w="709" w:type="dxa"/>
          <w:trHeight w:val="1230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92A" w:rsidRDefault="00946206" w:rsidP="0067192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</w:t>
            </w:r>
            <w:r w:rsidR="005E3B4E" w:rsidRPr="0067192A">
              <w:rPr>
                <w:rFonts w:ascii="Times New Roman" w:hAnsi="Times New Roman" w:cs="Times New Roman"/>
                <w:bCs/>
              </w:rPr>
              <w:t>Доходы бюджета сельского поселения Борискино-</w:t>
            </w:r>
            <w:proofErr w:type="spellStart"/>
            <w:r w:rsidR="005E3B4E" w:rsidRPr="0067192A">
              <w:rPr>
                <w:rFonts w:ascii="Times New Roman" w:hAnsi="Times New Roman" w:cs="Times New Roman"/>
                <w:bCs/>
              </w:rPr>
              <w:t>Игар</w:t>
            </w:r>
            <w:proofErr w:type="spellEnd"/>
            <w:r w:rsidR="005E3B4E" w:rsidRPr="0067192A">
              <w:rPr>
                <w:rFonts w:ascii="Times New Roman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="005E3B4E" w:rsidRPr="0067192A">
              <w:rPr>
                <w:rFonts w:ascii="Times New Roman" w:hAnsi="Times New Roman" w:cs="Times New Roman"/>
                <w:bCs/>
              </w:rPr>
              <w:t>Клявлинский</w:t>
            </w:r>
            <w:proofErr w:type="spellEnd"/>
            <w:r w:rsidR="005E3B4E" w:rsidRPr="0067192A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67192A" w:rsidRDefault="00946206" w:rsidP="0067192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</w:t>
            </w:r>
            <w:r w:rsidR="005E3B4E" w:rsidRPr="0067192A">
              <w:rPr>
                <w:rFonts w:ascii="Times New Roman" w:hAnsi="Times New Roman" w:cs="Times New Roman"/>
                <w:bCs/>
              </w:rPr>
              <w:t xml:space="preserve">Самарской </w:t>
            </w:r>
            <w:proofErr w:type="gramStart"/>
            <w:r w:rsidR="005E3B4E" w:rsidRPr="0067192A">
              <w:rPr>
                <w:rFonts w:ascii="Times New Roman" w:hAnsi="Times New Roman" w:cs="Times New Roman"/>
                <w:bCs/>
              </w:rPr>
              <w:t xml:space="preserve">области  </w:t>
            </w:r>
            <w:r w:rsidR="0067192A" w:rsidRPr="0067192A">
              <w:rPr>
                <w:rFonts w:ascii="Times New Roman" w:hAnsi="Times New Roman" w:cs="Times New Roman"/>
                <w:bCs/>
              </w:rPr>
              <w:t>за</w:t>
            </w:r>
            <w:proofErr w:type="gramEnd"/>
            <w:r w:rsidR="0067192A" w:rsidRPr="0067192A">
              <w:rPr>
                <w:rFonts w:ascii="Times New Roman" w:hAnsi="Times New Roman" w:cs="Times New Roman"/>
                <w:bCs/>
              </w:rPr>
              <w:t xml:space="preserve"> </w:t>
            </w:r>
            <w:r w:rsidR="00603AD1" w:rsidRPr="00E22E65">
              <w:rPr>
                <w:rFonts w:ascii="Times New Roman" w:hAnsi="Times New Roman" w:cs="Times New Roman"/>
                <w:sz w:val="24"/>
                <w:szCs w:val="24"/>
              </w:rPr>
              <w:t>1 квартал 2023 год</w:t>
            </w:r>
            <w:r w:rsidR="00603AD1" w:rsidRPr="00E22E6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603AD1">
              <w:rPr>
                <w:rFonts w:ascii="Times New Roman" w:hAnsi="Times New Roman" w:cs="Times New Roman"/>
                <w:bCs/>
              </w:rPr>
              <w:t xml:space="preserve"> </w:t>
            </w:r>
            <w:r w:rsidR="005E3B4E" w:rsidRPr="0067192A">
              <w:rPr>
                <w:rFonts w:ascii="Times New Roman" w:hAnsi="Times New Roman" w:cs="Times New Roman"/>
                <w:bCs/>
              </w:rPr>
              <w:t xml:space="preserve">по кодам видов доходов, подвидов доходов, </w:t>
            </w:r>
          </w:p>
          <w:p w:rsidR="0067192A" w:rsidRDefault="00946206" w:rsidP="0067192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</w:t>
            </w:r>
            <w:r w:rsidR="005E3B4E" w:rsidRPr="0067192A">
              <w:rPr>
                <w:rFonts w:ascii="Times New Roman" w:hAnsi="Times New Roman" w:cs="Times New Roman"/>
                <w:bCs/>
              </w:rPr>
              <w:t>классификации операций сектора государственного уп</w:t>
            </w:r>
            <w:r w:rsidR="0067192A">
              <w:rPr>
                <w:rFonts w:ascii="Times New Roman" w:hAnsi="Times New Roman" w:cs="Times New Roman"/>
                <w:bCs/>
              </w:rPr>
              <w:t xml:space="preserve">равления, относящихся к доходам   </w:t>
            </w:r>
          </w:p>
          <w:p w:rsidR="005E3B4E" w:rsidRPr="0067192A" w:rsidRDefault="00946206" w:rsidP="006719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</w:t>
            </w:r>
            <w:r w:rsidR="005E3B4E" w:rsidRPr="0067192A">
              <w:rPr>
                <w:rFonts w:ascii="Times New Roman" w:hAnsi="Times New Roman" w:cs="Times New Roman"/>
                <w:bCs/>
              </w:rPr>
              <w:t>бюджетов</w:t>
            </w:r>
          </w:p>
        </w:tc>
      </w:tr>
      <w:tr w:rsidR="00D026D6" w:rsidRPr="00B63487" w:rsidTr="00EC1E01">
        <w:trPr>
          <w:gridBefore w:val="1"/>
          <w:gridAfter w:val="5"/>
          <w:wBefore w:w="284" w:type="dxa"/>
          <w:wAfter w:w="709" w:type="dxa"/>
          <w:trHeight w:val="300"/>
        </w:trPr>
        <w:tc>
          <w:tcPr>
            <w:tcW w:w="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AD3" w:rsidRPr="00B63487" w:rsidRDefault="00853AD3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E3B4E" w:rsidRPr="00B63487" w:rsidTr="00EC1E01">
        <w:trPr>
          <w:gridBefore w:val="1"/>
          <w:gridAfter w:val="5"/>
          <w:wBefore w:w="284" w:type="dxa"/>
          <w:wAfter w:w="709" w:type="dxa"/>
          <w:trHeight w:val="300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.руб.</w:t>
            </w:r>
          </w:p>
        </w:tc>
      </w:tr>
      <w:tr w:rsidR="00D026D6" w:rsidRPr="0034423C" w:rsidTr="00EC1E01">
        <w:trPr>
          <w:gridBefore w:val="1"/>
          <w:gridAfter w:val="1"/>
          <w:wBefore w:w="284" w:type="dxa"/>
          <w:wAfter w:w="142" w:type="dxa"/>
          <w:trHeight w:val="792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B4E" w:rsidRPr="0034423C" w:rsidRDefault="005E3B4E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B4E" w:rsidRPr="0034423C" w:rsidRDefault="005E3B4E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</w:t>
            </w:r>
          </w:p>
          <w:p w:rsidR="005E3B4E" w:rsidRPr="0034423C" w:rsidRDefault="005E3B4E" w:rsidP="005E3B4E">
            <w:pPr>
              <w:spacing w:after="0"/>
              <w:ind w:left="583" w:hanging="5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B4E" w:rsidRPr="0034423C" w:rsidRDefault="00D026D6" w:rsidP="00E22E65">
            <w:pPr>
              <w:spacing w:after="0"/>
              <w:ind w:left="-1881" w:firstLine="18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н </w:t>
            </w:r>
            <w:r w:rsidR="005E3B4E"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5E3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22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5E3B4E"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6D6" w:rsidRDefault="00D026D6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  <w:p w:rsidR="005E3B4E" w:rsidRPr="0034423C" w:rsidRDefault="005E3B4E" w:rsidP="00FE5E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E5E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B4E" w:rsidRPr="0034423C" w:rsidRDefault="00E72232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E72232" w:rsidRPr="003C342B" w:rsidTr="00EC1E01">
        <w:trPr>
          <w:gridBefore w:val="1"/>
          <w:gridAfter w:val="1"/>
          <w:wBefore w:w="284" w:type="dxa"/>
          <w:wAfter w:w="142" w:type="dxa"/>
          <w:trHeight w:val="570"/>
        </w:trPr>
        <w:tc>
          <w:tcPr>
            <w:tcW w:w="6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5E1113" w:rsidRDefault="00AB04AB" w:rsidP="0000697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оход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юджета,всег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562CB2" w:rsidRDefault="008804ED" w:rsidP="0000697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48,21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954B42" w:rsidRDefault="00AB04AB" w:rsidP="0000697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2,02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954B42" w:rsidRDefault="00117273" w:rsidP="0000697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36</w:t>
            </w:r>
          </w:p>
        </w:tc>
      </w:tr>
      <w:tr w:rsidR="00E72232" w:rsidRPr="00B63487" w:rsidTr="00EC1E01">
        <w:trPr>
          <w:gridBefore w:val="1"/>
          <w:gridAfter w:val="1"/>
          <w:wBefore w:w="284" w:type="dxa"/>
          <w:wAfter w:w="142" w:type="dxa"/>
          <w:trHeight w:val="36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00697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00697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00 1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1F8" w:rsidRPr="003C342B" w:rsidRDefault="008804ED" w:rsidP="00F121F8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99,4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8804ED" w:rsidP="000E05D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0,25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117273" w:rsidP="0000697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19</w:t>
            </w:r>
          </w:p>
        </w:tc>
      </w:tr>
      <w:tr w:rsidR="006E79B9" w:rsidRPr="00B63487" w:rsidTr="00EC1E01">
        <w:trPr>
          <w:gridBefore w:val="1"/>
          <w:gridAfter w:val="1"/>
          <w:wBefore w:w="284" w:type="dxa"/>
          <w:wAfter w:w="142" w:type="dxa"/>
          <w:trHeight w:val="36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101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8804ED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18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8804ED" w:rsidP="000E05D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43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117273" w:rsidP="00F44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8</w:t>
            </w:r>
          </w:p>
        </w:tc>
      </w:tr>
      <w:tr w:rsidR="006E79B9" w:rsidRPr="00B63487" w:rsidTr="00EC1E01">
        <w:trPr>
          <w:gridBefore w:val="1"/>
          <w:gridAfter w:val="1"/>
          <w:wBefore w:w="284" w:type="dxa"/>
          <w:wAfter w:w="142" w:type="dxa"/>
          <w:trHeight w:val="36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по подакцизным товарам(продукции),производимым</w:t>
            </w:r>
            <w:r w:rsidRPr="00B63487">
              <w:rPr>
                <w:rFonts w:ascii="Times New Roman" w:hAnsi="Times New Roman" w:cs="Times New Roman"/>
              </w:rPr>
              <w:t xml:space="preserve">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E10B27" w:rsidP="000D37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  <w:r w:rsidR="006E79B9" w:rsidRPr="00B63487">
              <w:rPr>
                <w:rFonts w:ascii="Times New Roman" w:hAnsi="Times New Roman" w:cs="Times New Roman"/>
              </w:rPr>
              <w:t>103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8804ED" w:rsidP="001F03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,19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8804E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0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117273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9</w:t>
            </w:r>
          </w:p>
        </w:tc>
      </w:tr>
      <w:tr w:rsidR="006E79B9" w:rsidRPr="00B63487" w:rsidTr="00EC1E01">
        <w:trPr>
          <w:gridBefore w:val="1"/>
          <w:gridAfter w:val="1"/>
          <w:wBefore w:w="284" w:type="dxa"/>
          <w:wAfter w:w="142" w:type="dxa"/>
          <w:trHeight w:val="24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0503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8804ED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8804E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9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117273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</w:tr>
      <w:tr w:rsidR="006E79B9" w:rsidRPr="00B63487" w:rsidTr="00EC1E01">
        <w:trPr>
          <w:gridBefore w:val="1"/>
          <w:gridAfter w:val="1"/>
          <w:wBefore w:w="284" w:type="dxa"/>
          <w:wAfter w:w="142" w:type="dxa"/>
          <w:trHeight w:val="30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10601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8804ED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8804E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9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117273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3</w:t>
            </w:r>
          </w:p>
        </w:tc>
      </w:tr>
      <w:tr w:rsidR="006E79B9" w:rsidTr="00322832">
        <w:trPr>
          <w:gridBefore w:val="1"/>
          <w:gridAfter w:val="1"/>
          <w:wBefore w:w="284" w:type="dxa"/>
          <w:wAfter w:w="142" w:type="dxa"/>
          <w:trHeight w:val="53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10606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8804ED" w:rsidP="00562C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8804E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117273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</w:tr>
      <w:tr w:rsidR="006E79B9" w:rsidRPr="00B63487" w:rsidTr="00EC1E01">
        <w:trPr>
          <w:gridBefore w:val="1"/>
          <w:gridAfter w:val="1"/>
          <w:wBefore w:w="284" w:type="dxa"/>
          <w:wAfter w:w="142" w:type="dxa"/>
          <w:trHeight w:val="102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0B7896" w:rsidRDefault="00F121F8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9A751B">
              <w:rPr>
                <w:rFonts w:ascii="Times New Roman" w:hAnsi="Times New Roman" w:cs="Times New Roman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F121F8" w:rsidP="008804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111050</w:t>
            </w:r>
            <w:r w:rsidR="008804ED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8804ED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0,05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8804E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,51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117273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6E79B9" w:rsidRPr="003C342B" w:rsidTr="00EC1E01">
        <w:trPr>
          <w:gridBefore w:val="1"/>
          <w:gridAfter w:val="1"/>
          <w:wBefore w:w="284" w:type="dxa"/>
          <w:wAfter w:w="142" w:type="dxa"/>
          <w:trHeight w:val="494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B9" w:rsidRPr="00B63487" w:rsidRDefault="006E79B9" w:rsidP="005E3B4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B9" w:rsidRPr="00B63487" w:rsidRDefault="006E79B9" w:rsidP="005E3B4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00 2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3C342B" w:rsidRDefault="008804ED" w:rsidP="005E3B4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48,79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3C342B" w:rsidRDefault="008804ED" w:rsidP="002561F8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1,7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3C342B" w:rsidRDefault="00117273" w:rsidP="005E3B4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23</w:t>
            </w:r>
          </w:p>
        </w:tc>
      </w:tr>
      <w:tr w:rsidR="006E79B9" w:rsidRPr="00B63487" w:rsidTr="00EC1E01">
        <w:trPr>
          <w:gridBefore w:val="1"/>
          <w:gridAfter w:val="1"/>
          <w:wBefore w:w="284" w:type="dxa"/>
          <w:wAfter w:w="142" w:type="dxa"/>
          <w:trHeight w:val="616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Дотации бюджетам сельских поселений на выравнивание</w:t>
            </w:r>
            <w:r w:rsidR="00D97A4D"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бюджетной обеспеченности</w:t>
            </w:r>
            <w:r>
              <w:rPr>
                <w:rFonts w:ascii="Times New Roman" w:hAnsi="Times New Roman" w:cs="Times New Roman"/>
              </w:rPr>
              <w:t xml:space="preserve">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2021</w:t>
            </w:r>
            <w:r>
              <w:rPr>
                <w:rFonts w:ascii="Times New Roman" w:hAnsi="Times New Roman" w:cs="Times New Roman"/>
              </w:rPr>
              <w:t>6</w:t>
            </w:r>
            <w:r w:rsidRPr="00B63487">
              <w:rPr>
                <w:rFonts w:ascii="Times New Roman" w:hAnsi="Times New Roman" w:cs="Times New Roman"/>
              </w:rPr>
              <w:t>0011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8804ED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6,31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8804E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,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117273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</w:tr>
      <w:tr w:rsidR="006E79B9" w:rsidRPr="00B63487" w:rsidTr="00EC1E01">
        <w:trPr>
          <w:gridBefore w:val="1"/>
          <w:gridAfter w:val="1"/>
          <w:wBefore w:w="284" w:type="dxa"/>
          <w:wAfter w:w="142" w:type="dxa"/>
          <w:trHeight w:val="431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202</w:t>
            </w:r>
            <w:r>
              <w:rPr>
                <w:rFonts w:ascii="Times New Roman" w:hAnsi="Times New Roman" w:cs="Times New Roman"/>
              </w:rPr>
              <w:t>4</w:t>
            </w:r>
            <w:r w:rsidRPr="00B63487">
              <w:rPr>
                <w:rFonts w:ascii="Times New Roman" w:hAnsi="Times New Roman" w:cs="Times New Roman"/>
              </w:rPr>
              <w:t>99991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8804ED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,4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8804ED" w:rsidP="006B11D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117273" w:rsidP="00AF7C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E79B9" w:rsidRPr="00B63487" w:rsidTr="00EC1E01">
        <w:trPr>
          <w:gridBefore w:val="1"/>
          <w:gridAfter w:val="1"/>
          <w:wBefore w:w="284" w:type="dxa"/>
          <w:wAfter w:w="142" w:type="dxa"/>
          <w:trHeight w:val="241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D971E9" w:rsidP="000D37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D971E9" w:rsidP="00D971E9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202</w:t>
            </w:r>
            <w:r>
              <w:rPr>
                <w:rFonts w:ascii="Times New Roman" w:hAnsi="Times New Roman" w:cs="Times New Roman"/>
              </w:rPr>
              <w:t>2</w:t>
            </w:r>
            <w:r w:rsidRPr="00B63487">
              <w:rPr>
                <w:rFonts w:ascii="Times New Roman" w:hAnsi="Times New Roman" w:cs="Times New Roman"/>
              </w:rPr>
              <w:t>9999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8804ED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8804E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117273" w:rsidP="005B331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79B9" w:rsidTr="00EC1E01">
        <w:trPr>
          <w:gridBefore w:val="1"/>
          <w:gridAfter w:val="1"/>
          <w:wBefore w:w="284" w:type="dxa"/>
          <w:wAfter w:w="142" w:type="dxa"/>
          <w:trHeight w:val="241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> </w:t>
            </w:r>
            <w:r w:rsidRPr="00B63487">
              <w:rPr>
                <w:rFonts w:ascii="Times New Roman" w:hAnsi="Times New Roman" w:cs="Times New Roman"/>
              </w:rPr>
              <w:t>202351181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4ED" w:rsidRDefault="008804ED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FD7" w:rsidRDefault="008804ED" w:rsidP="008804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9C1FD7" w:rsidRDefault="009C1FD7" w:rsidP="008804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9B9" w:rsidRDefault="008804ED" w:rsidP="008804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15,070</w:t>
            </w:r>
          </w:p>
          <w:p w:rsidR="008804ED" w:rsidRPr="00B63487" w:rsidRDefault="008804ED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8804ED" w:rsidP="006A58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7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117273" w:rsidP="00AF7C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F42AB7">
          <w:pgSz w:w="11906" w:h="16838"/>
          <w:pgMar w:top="0" w:right="850" w:bottom="426" w:left="1701" w:header="708" w:footer="708" w:gutter="0"/>
          <w:cols w:space="708"/>
          <w:docGrid w:linePitch="360"/>
        </w:sectPr>
      </w:pPr>
    </w:p>
    <w:tbl>
      <w:tblPr>
        <w:tblW w:w="10490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4089"/>
        <w:gridCol w:w="957"/>
        <w:gridCol w:w="1535"/>
        <w:gridCol w:w="750"/>
        <w:gridCol w:w="850"/>
        <w:gridCol w:w="1093"/>
        <w:gridCol w:w="537"/>
        <w:gridCol w:w="142"/>
      </w:tblGrid>
      <w:tr w:rsidR="005E3B4E" w:rsidTr="00E22E65">
        <w:trPr>
          <w:gridBefore w:val="1"/>
          <w:gridAfter w:val="1"/>
          <w:wBefore w:w="537" w:type="dxa"/>
          <w:wAfter w:w="142" w:type="dxa"/>
          <w:trHeight w:val="255"/>
        </w:trPr>
        <w:tc>
          <w:tcPr>
            <w:tcW w:w="9811" w:type="dxa"/>
            <w:gridSpan w:val="7"/>
            <w:noWrap/>
            <w:vAlign w:val="bottom"/>
          </w:tcPr>
          <w:p w:rsidR="005E3B4E" w:rsidRDefault="005E3B4E" w:rsidP="005E3B4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B4E" w:rsidTr="00E22E65">
        <w:trPr>
          <w:gridBefore w:val="1"/>
          <w:gridAfter w:val="1"/>
          <w:wBefore w:w="537" w:type="dxa"/>
          <w:wAfter w:w="142" w:type="dxa"/>
          <w:trHeight w:val="285"/>
        </w:trPr>
        <w:tc>
          <w:tcPr>
            <w:tcW w:w="9811" w:type="dxa"/>
            <w:gridSpan w:val="7"/>
            <w:noWrap/>
            <w:vAlign w:val="bottom"/>
          </w:tcPr>
          <w:p w:rsidR="005E3B4E" w:rsidRDefault="005E3B4E" w:rsidP="005E3B4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26D6" w:rsidRPr="00D222AC" w:rsidTr="00E22E65">
        <w:trPr>
          <w:trHeight w:val="28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6D6" w:rsidRDefault="00D026D6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089" w:rsidRPr="0064200B" w:rsidRDefault="008D3166" w:rsidP="003F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3F4089" w:rsidRPr="0064200B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3F408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E22E65" w:rsidRDefault="00E22E65" w:rsidP="00E22E65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к Постановл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р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            </w:t>
            </w:r>
          </w:p>
          <w:p w:rsidR="00E22E65" w:rsidRPr="0064200B" w:rsidRDefault="00E22E65" w:rsidP="00E22E65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Борискино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  <w:p w:rsidR="00E22E65" w:rsidRPr="000172E7" w:rsidRDefault="00E22E65" w:rsidP="00E22E65">
            <w:pPr>
              <w:spacing w:after="0"/>
              <w:ind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«Об </w:t>
            </w:r>
            <w:proofErr w:type="gramStart"/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  <w:proofErr w:type="gramEnd"/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об исполнении бюджета</w:t>
            </w:r>
          </w:p>
          <w:p w:rsidR="00E22E65" w:rsidRPr="00AB7390" w:rsidRDefault="00E22E65" w:rsidP="00E22E65">
            <w:pPr>
              <w:spacing w:after="0" w:line="240" w:lineRule="auto"/>
              <w:ind w:left="237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23D4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квартал 2023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026D6" w:rsidRPr="00AB7390" w:rsidRDefault="00D026D6" w:rsidP="003F4089">
            <w:pPr>
              <w:spacing w:after="0" w:line="240" w:lineRule="auto"/>
              <w:ind w:left="2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026D6" w:rsidRPr="00D222AC" w:rsidRDefault="00D026D6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B4E" w:rsidRPr="00B63487" w:rsidTr="00E22E65">
        <w:trPr>
          <w:gridAfter w:val="1"/>
          <w:wAfter w:w="142" w:type="dxa"/>
          <w:trHeight w:val="255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B4E" w:rsidRPr="00B63487" w:rsidTr="00E22E65">
        <w:trPr>
          <w:gridAfter w:val="1"/>
          <w:wAfter w:w="142" w:type="dxa"/>
          <w:trHeight w:val="1050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EA4351" w:rsidP="00C104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ого </w:t>
            </w:r>
            <w:r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едомственной</w:t>
            </w:r>
            <w:r w:rsidRPr="00D32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укт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32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ов</w:t>
            </w:r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а сельского поселения Борискино-</w:t>
            </w:r>
            <w:proofErr w:type="spellStart"/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>Игар</w:t>
            </w:r>
            <w:proofErr w:type="spellEnd"/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22E65" w:rsidRPr="0067192A">
              <w:rPr>
                <w:rFonts w:ascii="Times New Roman" w:hAnsi="Times New Roman" w:cs="Times New Roman"/>
                <w:bCs/>
              </w:rPr>
              <w:t xml:space="preserve">за </w:t>
            </w:r>
            <w:r w:rsidR="00E22E65" w:rsidRPr="00E22E65">
              <w:rPr>
                <w:rFonts w:ascii="Times New Roman" w:hAnsi="Times New Roman" w:cs="Times New Roman"/>
                <w:sz w:val="24"/>
                <w:szCs w:val="24"/>
              </w:rPr>
              <w:t>1 квартал 2023 год</w:t>
            </w:r>
            <w:r w:rsidR="00E22E65" w:rsidRPr="00E22E6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5E3B4E" w:rsidRPr="00B63487" w:rsidTr="00E22E65">
        <w:trPr>
          <w:gridAfter w:val="2"/>
          <w:wAfter w:w="679" w:type="dxa"/>
          <w:trHeight w:val="285"/>
        </w:trPr>
        <w:tc>
          <w:tcPr>
            <w:tcW w:w="4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B4E" w:rsidRPr="00B63487" w:rsidRDefault="005E3B4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3B4E" w:rsidRDefault="005E3B4E">
      <w:pPr>
        <w:rPr>
          <w:rFonts w:ascii="Times New Roman" w:hAnsi="Times New Roman" w:cs="Times New Roman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44"/>
        <w:gridCol w:w="2659"/>
        <w:gridCol w:w="850"/>
        <w:gridCol w:w="1276"/>
        <w:gridCol w:w="709"/>
        <w:gridCol w:w="1134"/>
        <w:gridCol w:w="1134"/>
        <w:gridCol w:w="1134"/>
        <w:gridCol w:w="992"/>
      </w:tblGrid>
      <w:tr w:rsidR="00646F45" w:rsidRPr="00646F45" w:rsidTr="00646F45">
        <w:trPr>
          <w:trHeight w:val="255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F45" w:rsidRPr="00646F45" w:rsidRDefault="00646F45" w:rsidP="0064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F45" w:rsidRPr="00646F45" w:rsidRDefault="00646F45" w:rsidP="0064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F45" w:rsidRPr="00646F45" w:rsidRDefault="00646F45" w:rsidP="0064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F45" w:rsidRPr="00646F45" w:rsidRDefault="00646F45" w:rsidP="0064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F45" w:rsidRPr="00646F45" w:rsidRDefault="00646F45" w:rsidP="0064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9BC" w:rsidRDefault="003969BC" w:rsidP="0039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ассигнования</w:t>
            </w:r>
          </w:p>
          <w:p w:rsidR="003969BC" w:rsidRDefault="003969BC" w:rsidP="0039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ыс. </w:t>
            </w:r>
            <w:proofErr w:type="spellStart"/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  <w:p w:rsidR="00646F45" w:rsidRPr="00646F45" w:rsidRDefault="00646F45" w:rsidP="0064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9BC" w:rsidRDefault="003969BC" w:rsidP="0039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  <w:p w:rsidR="003969BC" w:rsidRDefault="003969BC" w:rsidP="0039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  <w:p w:rsidR="00646F45" w:rsidRPr="00646F45" w:rsidRDefault="00646F45" w:rsidP="0064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46F45" w:rsidRPr="00646F45" w:rsidTr="00646F45">
        <w:trPr>
          <w:trHeight w:val="230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F45" w:rsidRPr="00646F45" w:rsidRDefault="00646F45" w:rsidP="0064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F45" w:rsidRPr="00646F45" w:rsidRDefault="00646F45" w:rsidP="0064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F45" w:rsidRPr="00646F45" w:rsidRDefault="00646F45" w:rsidP="0064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F45" w:rsidRPr="00646F45" w:rsidRDefault="00646F45" w:rsidP="0064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F45" w:rsidRPr="00646F45" w:rsidRDefault="00646F45" w:rsidP="0064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F45" w:rsidRPr="00646F45" w:rsidRDefault="00646F45" w:rsidP="0064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F45" w:rsidRPr="00646F45" w:rsidRDefault="00646F45" w:rsidP="0064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46F45" w:rsidRPr="00646F45" w:rsidTr="00646F45">
        <w:trPr>
          <w:trHeight w:val="3870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F45" w:rsidRPr="00646F45" w:rsidRDefault="00646F45" w:rsidP="0064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F45" w:rsidRPr="00646F45" w:rsidRDefault="00646F45" w:rsidP="0064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F45" w:rsidRPr="00646F45" w:rsidRDefault="00646F45" w:rsidP="0064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F45" w:rsidRPr="00646F45" w:rsidRDefault="00646F45" w:rsidP="0064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F45" w:rsidRPr="00646F45" w:rsidRDefault="00646F45" w:rsidP="0064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F45" w:rsidRPr="00646F45" w:rsidRDefault="00646F45" w:rsidP="0064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F45" w:rsidRPr="00646F45" w:rsidRDefault="00646F45" w:rsidP="0064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я из вышестоящи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F45" w:rsidRPr="00646F45" w:rsidRDefault="00646F45" w:rsidP="0064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F45" w:rsidRPr="00646F45" w:rsidRDefault="00646F45" w:rsidP="0064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я из вышестоящих бюджетов</w:t>
            </w:r>
          </w:p>
        </w:tc>
      </w:tr>
      <w:tr w:rsidR="00646F45" w:rsidRPr="00646F45" w:rsidTr="00646F45">
        <w:trPr>
          <w:trHeight w:val="34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F45" w:rsidRPr="00646F45" w:rsidRDefault="00646F45" w:rsidP="0064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F45" w:rsidRPr="00646F45" w:rsidRDefault="00646F45" w:rsidP="0064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F45" w:rsidRPr="00646F45" w:rsidRDefault="00646F45" w:rsidP="0064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F45" w:rsidRPr="00646F45" w:rsidRDefault="00646F45" w:rsidP="0064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F45" w:rsidRPr="00646F45" w:rsidRDefault="00646F45" w:rsidP="0064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F45" w:rsidRPr="00646F45" w:rsidRDefault="00646F45" w:rsidP="0064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F45" w:rsidRPr="00646F45" w:rsidRDefault="00646F45" w:rsidP="0064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F45" w:rsidRPr="00646F45" w:rsidRDefault="00646F45" w:rsidP="0064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F45" w:rsidRPr="00646F45" w:rsidRDefault="00646F45" w:rsidP="0064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71CB9" w:rsidRPr="00646F45" w:rsidTr="003821B5">
        <w:trPr>
          <w:trHeight w:val="102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Борискино-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гар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880,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156E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29,00</w:t>
            </w:r>
            <w:r w:rsidR="00156EF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871</w:t>
            </w:r>
          </w:p>
        </w:tc>
      </w:tr>
      <w:tr w:rsidR="00A71CB9" w:rsidRPr="00646F45" w:rsidTr="003821B5">
        <w:trPr>
          <w:trHeight w:val="9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FD7" w:rsidRDefault="009C1FD7" w:rsidP="00A71CB9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9C1FD7" w:rsidRDefault="009C1FD7" w:rsidP="00A71CB9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A71CB9" w:rsidRDefault="00A71CB9" w:rsidP="009C1F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0,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,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159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178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52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15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55,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9,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156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FD7" w:rsidRDefault="009C1FD7" w:rsidP="00A71CB9">
            <w:pPr>
              <w:jc w:val="right"/>
              <w:rPr>
                <w:sz w:val="20"/>
                <w:szCs w:val="20"/>
              </w:rPr>
            </w:pPr>
          </w:p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5,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204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,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76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,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76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78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12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15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51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148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51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871</w:t>
            </w:r>
          </w:p>
        </w:tc>
      </w:tr>
      <w:tr w:rsidR="00A71CB9" w:rsidRPr="00646F45" w:rsidTr="003821B5">
        <w:trPr>
          <w:trHeight w:val="15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71</w:t>
            </w:r>
          </w:p>
        </w:tc>
      </w:tr>
      <w:tr w:rsidR="00A71CB9" w:rsidRPr="00646F45" w:rsidTr="003821B5">
        <w:trPr>
          <w:trHeight w:val="204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71</w:t>
            </w:r>
          </w:p>
        </w:tc>
      </w:tr>
      <w:tr w:rsidR="00A71CB9" w:rsidRPr="00646F45" w:rsidTr="003821B5">
        <w:trPr>
          <w:trHeight w:val="76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71</w:t>
            </w:r>
          </w:p>
        </w:tc>
      </w:tr>
      <w:tr w:rsidR="00A71CB9" w:rsidRPr="00646F45" w:rsidTr="003821B5">
        <w:trPr>
          <w:trHeight w:val="76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9C1FD7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  <w:r w:rsidR="00A71CB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9C1FD7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  <w:r w:rsidR="00A71CB9">
              <w:rPr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76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9C1FD7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  <w:r w:rsidR="00A71CB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9C1FD7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  <w:r w:rsidR="00A71CB9">
              <w:rPr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102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</w:t>
            </w: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техногенного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а,пожарная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204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76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76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5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51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51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,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15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73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75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15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6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78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,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147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75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78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24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48,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9C1FD7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  <w:r w:rsidR="00A71CB9">
              <w:rPr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14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8,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71CB9" w:rsidRPr="00646F45" w:rsidTr="003821B5">
        <w:trPr>
          <w:trHeight w:val="6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8,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71CB9" w:rsidRPr="00646F45" w:rsidTr="003821B5">
        <w:trPr>
          <w:trHeight w:val="73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8,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71CB9" w:rsidRPr="00646F45" w:rsidTr="003821B5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9C1FD7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</w:t>
            </w:r>
            <w:r w:rsidR="00A71C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15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9C1FD7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  <w:r w:rsidR="00A71CB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3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9C1FD7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  <w:r w:rsidR="00A71CB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9C1FD7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  <w:r w:rsidR="00A71CB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469,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156E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8,78</w:t>
            </w:r>
            <w:r w:rsidR="00156E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159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69,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15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,78</w:t>
            </w:r>
            <w:r w:rsidR="00156EF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204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6,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49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6,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51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7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15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59</w:t>
            </w:r>
            <w:r w:rsidR="00156EF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81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7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15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59</w:t>
            </w:r>
            <w:r w:rsidR="00156EF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9C1FD7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  <w:r w:rsidR="00A71CB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9C1FD7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  <w:r w:rsidR="00A71CB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42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15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49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49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49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71CB9" w:rsidRPr="00646F45" w:rsidTr="003821B5">
        <w:trPr>
          <w:trHeight w:val="148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Pr="00646F45" w:rsidRDefault="00A71CB9" w:rsidP="00A7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CB9" w:rsidRDefault="00A71CB9" w:rsidP="00A71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E7B0B" w:rsidRPr="00646F45" w:rsidTr="003821B5">
        <w:trPr>
          <w:trHeight w:val="75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B0B" w:rsidRPr="00646F45" w:rsidRDefault="00DE7B0B" w:rsidP="00DE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B0B" w:rsidRPr="00646F45" w:rsidRDefault="00DE7B0B" w:rsidP="00DE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B0B" w:rsidRPr="00646F45" w:rsidRDefault="00DE7B0B" w:rsidP="00DE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B0B" w:rsidRPr="00646F45" w:rsidRDefault="00DE7B0B" w:rsidP="00DE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B0B" w:rsidRPr="00646F45" w:rsidRDefault="00DE7B0B" w:rsidP="00DE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0B" w:rsidRDefault="00DE7B0B" w:rsidP="00DE7B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0B" w:rsidRDefault="00DE7B0B" w:rsidP="00DE7B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0B" w:rsidRDefault="00DE7B0B" w:rsidP="00DE7B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0B" w:rsidRDefault="00DE7B0B" w:rsidP="00DE7B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E7B0B" w:rsidRPr="00646F45" w:rsidTr="003821B5">
        <w:trPr>
          <w:trHeight w:val="78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B0B" w:rsidRPr="00646F45" w:rsidRDefault="00DE7B0B" w:rsidP="00DE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B0B" w:rsidRPr="00646F45" w:rsidRDefault="00DE7B0B" w:rsidP="00DE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B0B" w:rsidRPr="00646F45" w:rsidRDefault="00DE7B0B" w:rsidP="00DE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B0B" w:rsidRPr="00646F45" w:rsidRDefault="00DE7B0B" w:rsidP="00DE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B0B" w:rsidRPr="00646F45" w:rsidRDefault="00DE7B0B" w:rsidP="00DE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0B" w:rsidRDefault="00DE7B0B" w:rsidP="00DE7B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0B" w:rsidRDefault="00DE7B0B" w:rsidP="00DE7B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0B" w:rsidRDefault="00DE7B0B" w:rsidP="00DE7B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0B" w:rsidRDefault="00DE7B0B" w:rsidP="00DE7B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E7B0B" w:rsidRPr="00646F45" w:rsidTr="003821B5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B0B" w:rsidRPr="00646F45" w:rsidRDefault="00DE7B0B" w:rsidP="00DE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B0B" w:rsidRPr="00646F45" w:rsidRDefault="00DE7B0B" w:rsidP="00DE7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B0B" w:rsidRPr="00646F45" w:rsidRDefault="00DE7B0B" w:rsidP="00DE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B0B" w:rsidRPr="00646F45" w:rsidRDefault="00DE7B0B" w:rsidP="00DE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B0B" w:rsidRPr="00646F45" w:rsidRDefault="00DE7B0B" w:rsidP="00DE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0B" w:rsidRDefault="00DE7B0B" w:rsidP="00DE7B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0B" w:rsidRDefault="00DE7B0B" w:rsidP="00DE7B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0B" w:rsidRDefault="00DE7B0B" w:rsidP="00DE7B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0B" w:rsidRDefault="00DE7B0B" w:rsidP="00DE7B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E7B0B" w:rsidRPr="00646F45" w:rsidTr="003821B5">
        <w:trPr>
          <w:trHeight w:val="15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B0B" w:rsidRPr="00646F45" w:rsidRDefault="00DE7B0B" w:rsidP="00DE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B0B" w:rsidRPr="00646F45" w:rsidRDefault="00DE7B0B" w:rsidP="00DE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B0B" w:rsidRPr="00646F45" w:rsidRDefault="00DE7B0B" w:rsidP="00DE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B0B" w:rsidRPr="00646F45" w:rsidRDefault="00DE7B0B" w:rsidP="00DE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B0B" w:rsidRPr="00646F45" w:rsidRDefault="00DE7B0B" w:rsidP="00DE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0B" w:rsidRDefault="00DE7B0B" w:rsidP="00DE7B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0B" w:rsidRDefault="00DE7B0B" w:rsidP="00DE7B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0B" w:rsidRDefault="00DE7B0B" w:rsidP="00DE7B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0B" w:rsidRDefault="00DE7B0B" w:rsidP="00DE7B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E7B0B" w:rsidRPr="00646F45" w:rsidTr="003821B5">
        <w:trPr>
          <w:trHeight w:val="36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B0B" w:rsidRPr="00646F45" w:rsidRDefault="00DE7B0B" w:rsidP="00DE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B0B" w:rsidRPr="00646F45" w:rsidRDefault="00DE7B0B" w:rsidP="00DE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B0B" w:rsidRPr="00646F45" w:rsidRDefault="00DE7B0B" w:rsidP="00DE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B0B" w:rsidRPr="00646F45" w:rsidRDefault="00DE7B0B" w:rsidP="00DE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B0B" w:rsidRPr="00646F45" w:rsidRDefault="00DE7B0B" w:rsidP="00DE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0B" w:rsidRDefault="00DE7B0B" w:rsidP="00DE7B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0B" w:rsidRDefault="00DE7B0B" w:rsidP="00DE7B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0B" w:rsidRDefault="00DE7B0B" w:rsidP="00DE7B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0B" w:rsidRPr="00646F45" w:rsidRDefault="00DE7B0B" w:rsidP="00DE7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B0B" w:rsidRPr="00646F45" w:rsidTr="003821B5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B0B" w:rsidRPr="00646F45" w:rsidRDefault="00DE7B0B" w:rsidP="00DE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B0B" w:rsidRPr="00646F45" w:rsidRDefault="00DE7B0B" w:rsidP="00DE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B0B" w:rsidRPr="00646F45" w:rsidRDefault="00DE7B0B" w:rsidP="00DE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B0B" w:rsidRPr="00646F45" w:rsidRDefault="00DE7B0B" w:rsidP="00DE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B0B" w:rsidRPr="00646F45" w:rsidRDefault="00DE7B0B" w:rsidP="00DE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0B" w:rsidRDefault="00DE7B0B" w:rsidP="00DE7B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0B" w:rsidRDefault="00DE7B0B" w:rsidP="00DE7B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0B" w:rsidRDefault="00DE7B0B" w:rsidP="00DE7B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0B" w:rsidRPr="00646F45" w:rsidRDefault="00DE7B0B" w:rsidP="00DE7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B0B" w:rsidRPr="00646F45" w:rsidTr="005B0522">
        <w:trPr>
          <w:trHeight w:val="255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7B0B" w:rsidRPr="00646F45" w:rsidRDefault="00DE7B0B" w:rsidP="00DE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0B" w:rsidRPr="00646F45" w:rsidRDefault="006C25DE" w:rsidP="00DE7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80,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0B" w:rsidRPr="00646F45" w:rsidRDefault="006C25DE" w:rsidP="00DE7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0B" w:rsidRPr="00646F45" w:rsidRDefault="006C25DE" w:rsidP="00DE7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B0B" w:rsidRPr="00646F45" w:rsidRDefault="006C25DE" w:rsidP="00DE7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871</w:t>
            </w:r>
          </w:p>
        </w:tc>
      </w:tr>
    </w:tbl>
    <w:p w:rsidR="005E3B4E" w:rsidRPr="00B63487" w:rsidRDefault="005E3B4E">
      <w:pPr>
        <w:rPr>
          <w:rFonts w:ascii="Times New Roman" w:hAnsi="Times New Roman" w:cs="Times New Roman"/>
        </w:rPr>
        <w:sectPr w:rsidR="005E3B4E" w:rsidRPr="00B63487" w:rsidSect="00C549FA"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tbl>
      <w:tblPr>
        <w:tblW w:w="10915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8"/>
        <w:gridCol w:w="20"/>
        <w:gridCol w:w="20"/>
        <w:gridCol w:w="313"/>
        <w:gridCol w:w="25"/>
        <w:gridCol w:w="619"/>
      </w:tblGrid>
      <w:tr w:rsidR="00FA7137" w:rsidRPr="00B63487" w:rsidTr="00646F45">
        <w:trPr>
          <w:trHeight w:val="945"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34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48"/>
            </w:tblGrid>
            <w:tr w:rsidR="0066384E" w:rsidRPr="00D222AC" w:rsidTr="00D23475">
              <w:trPr>
                <w:trHeight w:val="1554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84E" w:rsidRDefault="0066384E" w:rsidP="000069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61B93" w:rsidRDefault="00961B93" w:rsidP="00961B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61B93" w:rsidRPr="0064200B" w:rsidRDefault="005B5588" w:rsidP="00961B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</w:t>
                  </w:r>
                  <w:r w:rsidR="00961B93" w:rsidRPr="006420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</w:t>
                  </w:r>
                  <w:r w:rsidR="00961B9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</w:t>
                  </w:r>
                </w:p>
                <w:p w:rsidR="00E22E65" w:rsidRDefault="00961B93" w:rsidP="00E22E65">
                  <w:pPr>
                    <w:spacing w:after="0" w:line="240" w:lineRule="auto"/>
                    <w:ind w:right="-28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</w:t>
                  </w:r>
                  <w:r w:rsidR="00E22E6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="00E22E6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 Постановлению </w:t>
                  </w:r>
                  <w:proofErr w:type="spellStart"/>
                  <w:r w:rsidR="00E22E6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дминирации</w:t>
                  </w:r>
                  <w:proofErr w:type="spellEnd"/>
                  <w:r w:rsidR="00E22E6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             </w:t>
                  </w:r>
                </w:p>
                <w:p w:rsidR="00E22E65" w:rsidRPr="0064200B" w:rsidRDefault="00E22E65" w:rsidP="00E22E65">
                  <w:pPr>
                    <w:spacing w:after="0" w:line="240" w:lineRule="auto"/>
                    <w:ind w:right="-28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Борискино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га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униципального район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лявли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амарской области</w:t>
                  </w:r>
                </w:p>
                <w:p w:rsidR="00E22E65" w:rsidRPr="000172E7" w:rsidRDefault="00E22E65" w:rsidP="00E22E65">
                  <w:pPr>
                    <w:spacing w:after="0"/>
                    <w:ind w:right="-28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</w:t>
                  </w: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Об </w:t>
                  </w:r>
                  <w:proofErr w:type="gramStart"/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тверждении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а</w:t>
                  </w:r>
                  <w:proofErr w:type="gramEnd"/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 исполнении бюджета</w:t>
                  </w:r>
                </w:p>
                <w:p w:rsidR="00E22E65" w:rsidRPr="00AB7390" w:rsidRDefault="00E22E65" w:rsidP="00E22E65">
                  <w:pPr>
                    <w:spacing w:after="0" w:line="240" w:lineRule="auto"/>
                    <w:ind w:left="237" w:right="-28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</w:t>
                  </w: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льского поселения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рискино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га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723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квартал 2023</w:t>
                  </w: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  <w:r w:rsidR="00FE5E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:rsidR="0066384E" w:rsidRPr="00D222AC" w:rsidRDefault="0066384E" w:rsidP="0000697C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A7137" w:rsidRPr="001153CA" w:rsidRDefault="00FB4437" w:rsidP="006B7298">
            <w:pPr>
              <w:ind w:left="992" w:firstLine="12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бюджета</w:t>
            </w:r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Борискино-</w:t>
            </w:r>
            <w:proofErr w:type="spellStart"/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>Игар</w:t>
            </w:r>
            <w:proofErr w:type="spellEnd"/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22E65" w:rsidRPr="0067192A">
              <w:rPr>
                <w:rFonts w:ascii="Times New Roman" w:hAnsi="Times New Roman" w:cs="Times New Roman"/>
                <w:bCs/>
              </w:rPr>
              <w:t xml:space="preserve">за </w:t>
            </w:r>
            <w:r w:rsidR="00E22E65" w:rsidRPr="00E22E65">
              <w:rPr>
                <w:rFonts w:ascii="Times New Roman" w:hAnsi="Times New Roman" w:cs="Times New Roman"/>
                <w:sz w:val="24"/>
                <w:szCs w:val="24"/>
              </w:rPr>
              <w:t>1 квартал 2023 год</w:t>
            </w:r>
            <w:r w:rsidR="00E22E65" w:rsidRPr="00E22E6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E22E6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азделам, подразделам</w:t>
            </w:r>
            <w:r w:rsidRPr="00BB60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ификации расходов бюдж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B63487" w:rsidRDefault="00B63487">
      <w:pPr>
        <w:rPr>
          <w:rFonts w:ascii="Times New Roman" w:hAnsi="Times New Roman" w:cs="Times New Roman"/>
        </w:rPr>
      </w:pPr>
    </w:p>
    <w:tbl>
      <w:tblPr>
        <w:tblW w:w="1002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3912"/>
        <w:gridCol w:w="1278"/>
        <w:gridCol w:w="1552"/>
        <w:gridCol w:w="1294"/>
        <w:gridCol w:w="1368"/>
      </w:tblGrid>
      <w:tr w:rsidR="00646F45" w:rsidRPr="00646F45" w:rsidTr="00646F45">
        <w:trPr>
          <w:trHeight w:val="28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6F45" w:rsidRPr="00646F45" w:rsidRDefault="00646F45" w:rsidP="0064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F45" w:rsidRPr="00646F45" w:rsidRDefault="00646F45" w:rsidP="0064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969BC" w:rsidRDefault="003969BC" w:rsidP="0039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ассигнования</w:t>
            </w:r>
          </w:p>
          <w:p w:rsidR="003969BC" w:rsidRDefault="003969BC" w:rsidP="0039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ыс. </w:t>
            </w:r>
            <w:proofErr w:type="spellStart"/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  <w:p w:rsidR="00646F45" w:rsidRPr="00646F45" w:rsidRDefault="00646F45" w:rsidP="0064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969BC" w:rsidRDefault="003969BC" w:rsidP="0039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  <w:p w:rsidR="003969BC" w:rsidRDefault="003969BC" w:rsidP="0039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  <w:p w:rsidR="00646F45" w:rsidRPr="00646F45" w:rsidRDefault="00646F45" w:rsidP="0064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46F45" w:rsidRPr="00646F45" w:rsidTr="00646F45">
        <w:trPr>
          <w:trHeight w:val="23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F45" w:rsidRPr="00646F45" w:rsidRDefault="00646F45" w:rsidP="0064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F45" w:rsidRPr="00646F45" w:rsidRDefault="00646F45" w:rsidP="0064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F45" w:rsidRPr="00646F45" w:rsidRDefault="00646F45" w:rsidP="0064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F45" w:rsidRPr="00646F45" w:rsidRDefault="00646F45" w:rsidP="0064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46F45" w:rsidRPr="00646F45" w:rsidTr="00646F45">
        <w:trPr>
          <w:trHeight w:val="32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F45" w:rsidRPr="00646F45" w:rsidRDefault="00646F45" w:rsidP="0064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F45" w:rsidRPr="00646F45" w:rsidRDefault="00646F45" w:rsidP="00646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6F45" w:rsidRPr="00646F45" w:rsidRDefault="00646F45" w:rsidP="0064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6F45" w:rsidRPr="00646F45" w:rsidRDefault="00646F45" w:rsidP="0064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я из вышестоящих бюджет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6F45" w:rsidRPr="00646F45" w:rsidRDefault="00646F45" w:rsidP="0064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6F45" w:rsidRPr="00646F45" w:rsidRDefault="00646F45" w:rsidP="0064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я из вышестоящих бюджетов</w:t>
            </w:r>
          </w:p>
        </w:tc>
      </w:tr>
      <w:tr w:rsidR="00CD7D15" w:rsidRPr="00646F45" w:rsidTr="003821B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59,1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9,8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D7D15" w:rsidRPr="00646F45" w:rsidTr="003821B5">
        <w:trPr>
          <w:trHeight w:val="7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,58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,1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D7D15" w:rsidRPr="00646F45" w:rsidTr="003821B5">
        <w:trPr>
          <w:trHeight w:val="9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5,5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,1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D7D15" w:rsidRPr="00646F45" w:rsidTr="003821B5">
        <w:trPr>
          <w:trHeight w:val="8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5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D7D15" w:rsidRPr="00646F45" w:rsidTr="003821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5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5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D7D15" w:rsidRPr="00646F45" w:rsidTr="003821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0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0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8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871</w:t>
            </w:r>
          </w:p>
        </w:tc>
      </w:tr>
      <w:tr w:rsidR="00CD7D15" w:rsidRPr="00646F45" w:rsidTr="003821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8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871</w:t>
            </w:r>
          </w:p>
        </w:tc>
      </w:tr>
      <w:tr w:rsidR="00CD7D15" w:rsidRPr="00646F45" w:rsidTr="003821B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1,1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1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D7D15" w:rsidRPr="00646F45" w:rsidTr="003821B5">
        <w:trPr>
          <w:trHeight w:val="8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а,пожарная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,1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1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D7D15" w:rsidRPr="00646F45" w:rsidTr="003821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8,0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7,0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D7D15" w:rsidRPr="00646F45" w:rsidTr="003821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,0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,0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D7D15" w:rsidRPr="00646F45" w:rsidTr="003821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722,7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1,0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890DC2" w:rsidP="00CD7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  <w:r w:rsidR="00CD7D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D7D15" w:rsidRPr="00646F45" w:rsidTr="003821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0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D7D15" w:rsidRPr="00646F45" w:rsidTr="003821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,4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D7D15" w:rsidRPr="00646F45" w:rsidTr="003821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48,2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1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890DC2" w:rsidP="00CD7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  <w:r w:rsidR="00CD7D1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D7D15" w:rsidRPr="00646F45" w:rsidTr="003821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2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890DC2" w:rsidP="00CD7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  <w:r w:rsidR="00CD7D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D7D15" w:rsidRPr="00646F45" w:rsidTr="003821B5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890DC2" w:rsidP="00CD7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  <w:r w:rsidR="00CD7D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D7D15" w:rsidRPr="00646F45" w:rsidTr="003821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469,0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E447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8,78</w:t>
            </w:r>
            <w:r w:rsidR="00E4471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D7D15" w:rsidRPr="00646F45" w:rsidTr="003821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69,0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E44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,78</w:t>
            </w:r>
            <w:r w:rsidR="00E447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D7D15" w:rsidRPr="00646F45" w:rsidTr="003821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7,6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,7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D7D15" w:rsidRPr="00646F45" w:rsidTr="003821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6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7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D7D15" w:rsidRPr="00646F45" w:rsidTr="003821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D7D15" w:rsidRPr="00646F45" w:rsidTr="003821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5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5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D7D15" w:rsidRPr="00646F45" w:rsidTr="003821B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5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5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D7D15" w:rsidRPr="00646F45" w:rsidTr="003821B5">
        <w:trPr>
          <w:trHeight w:val="255"/>
        </w:trPr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D7D15" w:rsidRPr="00646F45" w:rsidRDefault="00CD7D15" w:rsidP="00CD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880,5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15,0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E4471C" w:rsidP="00CD7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29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D15" w:rsidRDefault="00CD7D15" w:rsidP="00CD7D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871</w:t>
            </w:r>
          </w:p>
        </w:tc>
      </w:tr>
    </w:tbl>
    <w:p w:rsidR="00826E28" w:rsidRDefault="00826E28">
      <w:pPr>
        <w:rPr>
          <w:rFonts w:ascii="Times New Roman" w:hAnsi="Times New Roman" w:cs="Times New Roman"/>
        </w:rPr>
      </w:pPr>
    </w:p>
    <w:p w:rsidR="00C4140F" w:rsidRDefault="00C4140F">
      <w:pPr>
        <w:rPr>
          <w:rFonts w:ascii="Times New Roman" w:hAnsi="Times New Roman" w:cs="Times New Roman"/>
        </w:rPr>
      </w:pPr>
    </w:p>
    <w:p w:rsidR="0045591A" w:rsidRDefault="0045591A" w:rsidP="00646F45">
      <w:pPr>
        <w:ind w:left="-851"/>
        <w:rPr>
          <w:rFonts w:ascii="Times New Roman" w:hAnsi="Times New Roman" w:cs="Times New Roman"/>
        </w:rPr>
      </w:pPr>
    </w:p>
    <w:p w:rsidR="0045591A" w:rsidRDefault="0045591A">
      <w:pPr>
        <w:rPr>
          <w:rFonts w:ascii="Times New Roman" w:hAnsi="Times New Roman" w:cs="Times New Roman"/>
        </w:rPr>
      </w:pPr>
    </w:p>
    <w:p w:rsidR="0045591A" w:rsidRDefault="0045591A">
      <w:pPr>
        <w:rPr>
          <w:rFonts w:ascii="Times New Roman" w:hAnsi="Times New Roman" w:cs="Times New Roman"/>
        </w:rPr>
      </w:pPr>
    </w:p>
    <w:p w:rsidR="0045591A" w:rsidRDefault="0045591A">
      <w:pPr>
        <w:rPr>
          <w:rFonts w:ascii="Times New Roman" w:hAnsi="Times New Roman" w:cs="Times New Roman"/>
        </w:rPr>
      </w:pPr>
    </w:p>
    <w:p w:rsidR="0045591A" w:rsidRDefault="0045591A">
      <w:pPr>
        <w:rPr>
          <w:rFonts w:ascii="Times New Roman" w:hAnsi="Times New Roman" w:cs="Times New Roman"/>
        </w:rPr>
      </w:pPr>
    </w:p>
    <w:p w:rsidR="0045591A" w:rsidRDefault="0045591A">
      <w:pPr>
        <w:rPr>
          <w:rFonts w:ascii="Times New Roman" w:hAnsi="Times New Roman" w:cs="Times New Roman"/>
        </w:rPr>
      </w:pPr>
    </w:p>
    <w:p w:rsidR="0045591A" w:rsidRDefault="0045591A">
      <w:pPr>
        <w:rPr>
          <w:rFonts w:ascii="Times New Roman" w:hAnsi="Times New Roman" w:cs="Times New Roman"/>
        </w:rPr>
      </w:pPr>
    </w:p>
    <w:p w:rsidR="0045591A" w:rsidRDefault="0045591A">
      <w:pPr>
        <w:rPr>
          <w:rFonts w:ascii="Times New Roman" w:hAnsi="Times New Roman" w:cs="Times New Roman"/>
        </w:rPr>
      </w:pPr>
    </w:p>
    <w:p w:rsidR="0045591A" w:rsidRDefault="0045591A">
      <w:pPr>
        <w:rPr>
          <w:rFonts w:ascii="Times New Roman" w:hAnsi="Times New Roman" w:cs="Times New Roman"/>
        </w:rPr>
      </w:pPr>
    </w:p>
    <w:p w:rsidR="00646F45" w:rsidRDefault="00646F45">
      <w:pPr>
        <w:rPr>
          <w:rFonts w:ascii="Times New Roman" w:hAnsi="Times New Roman" w:cs="Times New Roman"/>
        </w:rPr>
      </w:pPr>
    </w:p>
    <w:p w:rsidR="00646F45" w:rsidRDefault="00646F45">
      <w:pPr>
        <w:rPr>
          <w:rFonts w:ascii="Times New Roman" w:hAnsi="Times New Roman" w:cs="Times New Roman"/>
        </w:rPr>
      </w:pPr>
    </w:p>
    <w:p w:rsidR="00646F45" w:rsidRDefault="00646F45">
      <w:pPr>
        <w:rPr>
          <w:rFonts w:ascii="Times New Roman" w:hAnsi="Times New Roman" w:cs="Times New Roman"/>
        </w:rPr>
      </w:pPr>
    </w:p>
    <w:p w:rsidR="00646F45" w:rsidRDefault="00646F45">
      <w:pPr>
        <w:rPr>
          <w:rFonts w:ascii="Times New Roman" w:hAnsi="Times New Roman" w:cs="Times New Roman"/>
        </w:rPr>
      </w:pPr>
    </w:p>
    <w:p w:rsidR="00646F45" w:rsidRDefault="00646F45">
      <w:pPr>
        <w:rPr>
          <w:rFonts w:ascii="Times New Roman" w:hAnsi="Times New Roman" w:cs="Times New Roman"/>
        </w:rPr>
      </w:pPr>
    </w:p>
    <w:p w:rsidR="00387BC9" w:rsidRDefault="00387BC9" w:rsidP="00387BC9">
      <w:pPr>
        <w:spacing w:after="0" w:line="240" w:lineRule="auto"/>
        <w:rPr>
          <w:rFonts w:ascii="Times New Roman" w:hAnsi="Times New Roman" w:cs="Times New Roman"/>
        </w:rPr>
      </w:pPr>
    </w:p>
    <w:p w:rsidR="00CD7D15" w:rsidRDefault="00CD7D15" w:rsidP="00387BC9">
      <w:pPr>
        <w:spacing w:after="0" w:line="240" w:lineRule="auto"/>
        <w:rPr>
          <w:rFonts w:ascii="Times New Roman" w:hAnsi="Times New Roman" w:cs="Times New Roman"/>
        </w:rPr>
      </w:pPr>
    </w:p>
    <w:p w:rsidR="00CD7D15" w:rsidRDefault="00CD7D15" w:rsidP="00387BC9">
      <w:pPr>
        <w:spacing w:after="0" w:line="240" w:lineRule="auto"/>
        <w:rPr>
          <w:rFonts w:ascii="Times New Roman" w:hAnsi="Times New Roman" w:cs="Times New Roman"/>
        </w:rPr>
      </w:pPr>
    </w:p>
    <w:p w:rsidR="00CD7D15" w:rsidRDefault="00CD7D15" w:rsidP="00387B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7BC9" w:rsidRDefault="00387BC9" w:rsidP="00387B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Pr="0064200B">
        <w:rPr>
          <w:rFonts w:ascii="Times New Roman" w:hAnsi="Times New Roman" w:cs="Times New Roman"/>
          <w:sz w:val="20"/>
          <w:szCs w:val="20"/>
        </w:rPr>
        <w:t>Приложени</w:t>
      </w:r>
      <w:r w:rsidR="00F66D80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16134">
        <w:rPr>
          <w:rFonts w:ascii="Times New Roman" w:hAnsi="Times New Roman" w:cs="Times New Roman"/>
          <w:sz w:val="20"/>
          <w:szCs w:val="20"/>
        </w:rPr>
        <w:t>4</w:t>
      </w:r>
    </w:p>
    <w:p w:rsidR="00E22E65" w:rsidRDefault="00387BC9" w:rsidP="00E22E65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E22E65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E22E65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</w:t>
      </w:r>
      <w:proofErr w:type="spellStart"/>
      <w:r w:rsidR="00E22E65">
        <w:rPr>
          <w:rFonts w:ascii="Times New Roman" w:eastAsia="Times New Roman" w:hAnsi="Times New Roman" w:cs="Times New Roman"/>
          <w:sz w:val="20"/>
          <w:szCs w:val="20"/>
        </w:rPr>
        <w:t>Админирации</w:t>
      </w:r>
      <w:proofErr w:type="spellEnd"/>
      <w:r w:rsidR="00E22E65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            </w:t>
      </w:r>
    </w:p>
    <w:p w:rsidR="00E22E65" w:rsidRPr="0064200B" w:rsidRDefault="00E22E65" w:rsidP="00E22E65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Борискино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га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лявли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амарской области</w:t>
      </w:r>
    </w:p>
    <w:p w:rsidR="00E22E65" w:rsidRPr="000172E7" w:rsidRDefault="00E22E65" w:rsidP="00E22E65">
      <w:pPr>
        <w:spacing w:after="0"/>
        <w:ind w:right="-283"/>
        <w:jc w:val="center"/>
        <w:rPr>
          <w:rFonts w:ascii="Times New Roman" w:hAnsi="Times New Roman" w:cs="Times New Roman"/>
          <w:sz w:val="20"/>
          <w:szCs w:val="20"/>
        </w:rPr>
      </w:pPr>
      <w:r w:rsidRPr="000172E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proofErr w:type="gramStart"/>
      <w:r w:rsidRPr="000172E7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172E7">
        <w:rPr>
          <w:rFonts w:ascii="Times New Roman" w:hAnsi="Times New Roman" w:cs="Times New Roman"/>
          <w:sz w:val="20"/>
          <w:szCs w:val="20"/>
        </w:rPr>
        <w:t>Об</w:t>
      </w:r>
      <w:proofErr w:type="gramEnd"/>
      <w:r w:rsidRPr="000172E7">
        <w:rPr>
          <w:rFonts w:ascii="Times New Roman" w:hAnsi="Times New Roman" w:cs="Times New Roman"/>
          <w:sz w:val="20"/>
          <w:szCs w:val="20"/>
        </w:rPr>
        <w:t xml:space="preserve"> утверждени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172E7">
        <w:rPr>
          <w:rFonts w:ascii="Times New Roman" w:hAnsi="Times New Roman" w:cs="Times New Roman"/>
          <w:sz w:val="20"/>
          <w:szCs w:val="20"/>
        </w:rPr>
        <w:t>отчета об исполнении бюджета</w:t>
      </w:r>
    </w:p>
    <w:p w:rsidR="00E22E65" w:rsidRPr="00AB7390" w:rsidRDefault="00E22E65" w:rsidP="00E22E65">
      <w:pPr>
        <w:spacing w:after="0" w:line="240" w:lineRule="auto"/>
        <w:ind w:left="237" w:right="-2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0172E7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>
        <w:rPr>
          <w:rFonts w:ascii="Times New Roman" w:hAnsi="Times New Roman" w:cs="Times New Roman"/>
          <w:sz w:val="20"/>
          <w:szCs w:val="20"/>
        </w:rPr>
        <w:t>Борискино-</w:t>
      </w:r>
      <w:proofErr w:type="spellStart"/>
      <w:r>
        <w:rPr>
          <w:rFonts w:ascii="Times New Roman" w:hAnsi="Times New Roman" w:cs="Times New Roman"/>
          <w:sz w:val="20"/>
          <w:szCs w:val="20"/>
        </w:rPr>
        <w:t>Игар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23D4">
        <w:rPr>
          <w:rFonts w:ascii="Times New Roman" w:hAnsi="Times New Roman" w:cs="Times New Roman"/>
          <w:sz w:val="20"/>
          <w:szCs w:val="20"/>
        </w:rPr>
        <w:t xml:space="preserve">за </w:t>
      </w:r>
      <w:r>
        <w:rPr>
          <w:rFonts w:ascii="Times New Roman" w:hAnsi="Times New Roman" w:cs="Times New Roman"/>
          <w:sz w:val="20"/>
          <w:szCs w:val="20"/>
        </w:rPr>
        <w:t>1 квартал 2023</w:t>
      </w:r>
      <w:r w:rsidRPr="000172E7">
        <w:rPr>
          <w:rFonts w:ascii="Times New Roman" w:hAnsi="Times New Roman" w:cs="Times New Roman"/>
          <w:sz w:val="20"/>
          <w:szCs w:val="20"/>
        </w:rPr>
        <w:t xml:space="preserve"> год</w:t>
      </w:r>
      <w:r w:rsidR="00FE5E8F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FC3174" w:rsidRPr="00AB7390" w:rsidRDefault="00FC3174" w:rsidP="00E22E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1DA1" w:rsidRDefault="00FC31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C64047">
        <w:rPr>
          <w:rFonts w:ascii="Times New Roman" w:hAnsi="Times New Roman" w:cs="Times New Roman"/>
          <w:bCs/>
          <w:sz w:val="24"/>
          <w:szCs w:val="24"/>
        </w:rPr>
        <w:t>Расходы бюджета</w:t>
      </w:r>
      <w:r w:rsidRPr="009213D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Борискино-</w:t>
      </w:r>
      <w:proofErr w:type="spellStart"/>
      <w:r w:rsidRPr="009213DD">
        <w:rPr>
          <w:rFonts w:ascii="Times New Roman" w:hAnsi="Times New Roman" w:cs="Times New Roman"/>
          <w:bCs/>
          <w:sz w:val="24"/>
          <w:szCs w:val="24"/>
        </w:rPr>
        <w:t>Игар</w:t>
      </w:r>
      <w:proofErr w:type="spellEnd"/>
      <w:r w:rsidRPr="009213DD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proofErr w:type="spellStart"/>
      <w:r w:rsidRPr="009213DD">
        <w:rPr>
          <w:rFonts w:ascii="Times New Roman" w:hAnsi="Times New Roman" w:cs="Times New Roman"/>
          <w:bCs/>
          <w:sz w:val="24"/>
          <w:szCs w:val="24"/>
        </w:rPr>
        <w:t>Клявлинский</w:t>
      </w:r>
      <w:proofErr w:type="spellEnd"/>
      <w:r w:rsidRPr="009213DD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  <w:r>
        <w:rPr>
          <w:rFonts w:ascii="Times New Roman" w:hAnsi="Times New Roman" w:cs="Times New Roman"/>
          <w:bCs/>
        </w:rPr>
        <w:t xml:space="preserve"> </w:t>
      </w:r>
      <w:r w:rsidR="00E22E65" w:rsidRPr="0067192A">
        <w:rPr>
          <w:rFonts w:ascii="Times New Roman" w:hAnsi="Times New Roman" w:cs="Times New Roman"/>
          <w:bCs/>
        </w:rPr>
        <w:t xml:space="preserve">за </w:t>
      </w:r>
      <w:r w:rsidR="00E22E65" w:rsidRPr="00E22E65">
        <w:rPr>
          <w:rFonts w:ascii="Times New Roman" w:hAnsi="Times New Roman" w:cs="Times New Roman"/>
          <w:sz w:val="24"/>
          <w:szCs w:val="24"/>
        </w:rPr>
        <w:t>1 квартал 2023 год</w:t>
      </w:r>
      <w:r w:rsidR="00E22E65" w:rsidRPr="00E22E65">
        <w:rPr>
          <w:rFonts w:ascii="Times New Roman" w:hAnsi="Times New Roman" w:cs="Times New Roman"/>
          <w:bCs/>
          <w:sz w:val="24"/>
          <w:szCs w:val="24"/>
        </w:rPr>
        <w:t>а</w:t>
      </w:r>
      <w:r w:rsidR="00E22E65">
        <w:rPr>
          <w:rFonts w:ascii="Times New Roman" w:hAnsi="Times New Roman" w:cs="Times New Roman"/>
          <w:bCs/>
        </w:rPr>
        <w:t xml:space="preserve"> </w:t>
      </w:r>
      <w:r w:rsidRPr="00BB60FC">
        <w:rPr>
          <w:rFonts w:ascii="Times New Roman" w:hAnsi="Times New Roman" w:cs="Times New Roman"/>
          <w:bCs/>
          <w:sz w:val="24"/>
          <w:szCs w:val="24"/>
        </w:rPr>
        <w:t xml:space="preserve">по целевым </w:t>
      </w:r>
      <w:proofErr w:type="gramStart"/>
      <w:r w:rsidRPr="00BB60FC">
        <w:rPr>
          <w:rFonts w:ascii="Times New Roman" w:hAnsi="Times New Roman" w:cs="Times New Roman"/>
          <w:bCs/>
          <w:sz w:val="24"/>
          <w:szCs w:val="24"/>
        </w:rPr>
        <w:t>статьям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м </w:t>
      </w:r>
      <w:r w:rsidRPr="00BB60FC">
        <w:rPr>
          <w:rFonts w:ascii="Times New Roman" w:hAnsi="Times New Roman" w:cs="Times New Roman"/>
          <w:bCs/>
          <w:sz w:val="24"/>
          <w:szCs w:val="24"/>
        </w:rPr>
        <w:t>программам и непрограммным направлениям деятельности), групп</w:t>
      </w:r>
      <w:r>
        <w:rPr>
          <w:rFonts w:ascii="Times New Roman" w:hAnsi="Times New Roman" w:cs="Times New Roman"/>
          <w:bCs/>
          <w:sz w:val="24"/>
          <w:szCs w:val="24"/>
        </w:rPr>
        <w:t xml:space="preserve">ам(группам и подгруппам) видов расходов </w:t>
      </w:r>
      <w:r w:rsidRPr="00BB60FC">
        <w:rPr>
          <w:rFonts w:ascii="Times New Roman" w:hAnsi="Times New Roman" w:cs="Times New Roman"/>
          <w:bCs/>
          <w:sz w:val="24"/>
          <w:szCs w:val="24"/>
        </w:rPr>
        <w:t>классификации расходов бюдже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</w:p>
    <w:p w:rsidR="00985F5F" w:rsidRDefault="00985F5F">
      <w:pPr>
        <w:rPr>
          <w:rFonts w:ascii="Times New Roman" w:hAnsi="Times New Roman" w:cs="Times New Roman"/>
        </w:rPr>
      </w:pPr>
    </w:p>
    <w:tbl>
      <w:tblPr>
        <w:tblW w:w="119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410"/>
        <w:gridCol w:w="850"/>
        <w:gridCol w:w="1418"/>
        <w:gridCol w:w="735"/>
        <w:gridCol w:w="1249"/>
        <w:gridCol w:w="1276"/>
        <w:gridCol w:w="142"/>
        <w:gridCol w:w="992"/>
        <w:gridCol w:w="283"/>
        <w:gridCol w:w="993"/>
        <w:gridCol w:w="510"/>
      </w:tblGrid>
      <w:tr w:rsidR="0061611A" w:rsidTr="00A82083">
        <w:trPr>
          <w:gridBefore w:val="1"/>
          <w:gridAfter w:val="1"/>
          <w:wBefore w:w="426" w:type="dxa"/>
          <w:wAfter w:w="510" w:type="dxa"/>
          <w:trHeight w:val="814"/>
        </w:trPr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11A" w:rsidRPr="0061611A" w:rsidRDefault="006161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1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11A" w:rsidRPr="00344486" w:rsidRDefault="006161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11A" w:rsidRPr="00344486" w:rsidRDefault="006161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611A" w:rsidRDefault="0061611A" w:rsidP="0061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ассигнования</w:t>
            </w:r>
          </w:p>
          <w:p w:rsidR="0061611A" w:rsidRDefault="0061611A" w:rsidP="0061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ыс. </w:t>
            </w:r>
            <w:proofErr w:type="spellStart"/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  <w:p w:rsidR="0061611A" w:rsidRPr="00344486" w:rsidRDefault="006161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1611A" w:rsidRDefault="0061611A" w:rsidP="0061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  <w:p w:rsidR="0061611A" w:rsidRDefault="0061611A" w:rsidP="0061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  <w:p w:rsidR="0061611A" w:rsidRPr="00344486" w:rsidRDefault="006161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87BC9" w:rsidTr="00A82083">
        <w:trPr>
          <w:gridBefore w:val="1"/>
          <w:gridAfter w:val="1"/>
          <w:wBefore w:w="426" w:type="dxa"/>
          <w:wAfter w:w="510" w:type="dxa"/>
          <w:trHeight w:val="3585"/>
        </w:trPr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C9" w:rsidRDefault="00387B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C9" w:rsidRPr="00344486" w:rsidRDefault="00387B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BC9" w:rsidRPr="00344486" w:rsidRDefault="00387B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BC9" w:rsidRPr="00344486" w:rsidRDefault="00387B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7BC9" w:rsidRPr="00344486" w:rsidRDefault="00387B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я из вышестоящи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BC9" w:rsidRPr="00344486" w:rsidRDefault="00387B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7BC9" w:rsidRPr="00344486" w:rsidRDefault="00387BC9" w:rsidP="0061611A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я из вышестоящих бюджетов</w:t>
            </w:r>
          </w:p>
        </w:tc>
      </w:tr>
      <w:tr w:rsidR="00DD2F98" w:rsidTr="00A03B69">
        <w:trPr>
          <w:gridBefore w:val="1"/>
          <w:gridAfter w:val="1"/>
          <w:wBefore w:w="426" w:type="dxa"/>
          <w:wAfter w:w="510" w:type="dxa"/>
          <w:trHeight w:val="1245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F98" w:rsidRPr="00344486" w:rsidRDefault="00DD2F98" w:rsidP="00DD2F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</w:t>
            </w:r>
            <w:proofErr w:type="spellStart"/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ар</w:t>
            </w:r>
            <w:proofErr w:type="spellEnd"/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344486" w:rsidRDefault="00DD2F98" w:rsidP="00DD2F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344486" w:rsidRDefault="00DD2F98" w:rsidP="00DD2F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2F98" w:rsidRDefault="00DD2F98" w:rsidP="00DD2F9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8,00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2F98" w:rsidRDefault="00DD2F98" w:rsidP="00DD2F9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2F98" w:rsidRDefault="00DD2F98" w:rsidP="00DD2F9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,0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2F98" w:rsidRDefault="00DD2F98" w:rsidP="00DD2F9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DD2F98" w:rsidTr="00CD7D15">
        <w:trPr>
          <w:gridBefore w:val="1"/>
          <w:gridAfter w:val="1"/>
          <w:wBefore w:w="426" w:type="dxa"/>
          <w:wAfter w:w="510" w:type="dxa"/>
          <w:trHeight w:val="57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F98" w:rsidRPr="00344486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344486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344486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2F98" w:rsidRDefault="00DD2F98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2F98" w:rsidRDefault="00DD2F98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2F98" w:rsidRDefault="00DD2F98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2F98" w:rsidRDefault="00DD2F98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DD2F98" w:rsidTr="00CD7D15">
        <w:trPr>
          <w:gridBefore w:val="1"/>
          <w:gridAfter w:val="1"/>
          <w:wBefore w:w="426" w:type="dxa"/>
          <w:wAfter w:w="510" w:type="dxa"/>
          <w:trHeight w:val="48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F98" w:rsidRPr="00344486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344486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344486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2F98" w:rsidRDefault="00DD2F98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2F98" w:rsidRDefault="00DD2F98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2F98" w:rsidRDefault="00DD2F98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D2F98" w:rsidRDefault="00DD2F98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DD2F98" w:rsidTr="00CD7D15">
        <w:trPr>
          <w:gridBefore w:val="1"/>
          <w:gridAfter w:val="1"/>
          <w:wBefore w:w="426" w:type="dxa"/>
          <w:wAfter w:w="510" w:type="dxa"/>
          <w:trHeight w:val="1275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344486" w:rsidRDefault="00DD2F98" w:rsidP="00DD2F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ар</w:t>
            </w:r>
            <w:proofErr w:type="spellEnd"/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344486" w:rsidRDefault="00DD2F98" w:rsidP="00DD2F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344486" w:rsidRDefault="00DD2F98" w:rsidP="00DD2F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2F98" w:rsidRDefault="00DD2F98" w:rsidP="00DD2F9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882,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2F98" w:rsidRDefault="00DD2F98" w:rsidP="00DD2F9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15,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2F98" w:rsidRDefault="00DD2F98" w:rsidP="00DD2F9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41,9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2F98" w:rsidRDefault="00DD2F98" w:rsidP="00DD2F9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871</w:t>
            </w:r>
          </w:p>
        </w:tc>
      </w:tr>
      <w:tr w:rsidR="00DD2F98" w:rsidTr="00CD7D15">
        <w:trPr>
          <w:gridBefore w:val="1"/>
          <w:gridAfter w:val="1"/>
          <w:wBefore w:w="426" w:type="dxa"/>
          <w:wAfter w:w="510" w:type="dxa"/>
          <w:trHeight w:val="1275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344486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344486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344486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2F98" w:rsidRDefault="00DD2F98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81,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D2F98" w:rsidRDefault="00DD2F98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9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2F98" w:rsidRDefault="00DD2F98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5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D2F98" w:rsidRDefault="00DD2F98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71</w:t>
            </w:r>
          </w:p>
        </w:tc>
      </w:tr>
      <w:tr w:rsidR="00DD2F98" w:rsidTr="00CD7D15">
        <w:trPr>
          <w:gridBefore w:val="1"/>
          <w:gridAfter w:val="1"/>
          <w:wBefore w:w="426" w:type="dxa"/>
          <w:wAfter w:w="510" w:type="dxa"/>
          <w:trHeight w:val="255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344486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344486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344486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2F98" w:rsidRDefault="00DD2F98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6,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D2F98" w:rsidRDefault="00DD2F98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9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2F98" w:rsidRDefault="00DD2F98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2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D2F98" w:rsidRDefault="003C357B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DD2F98" w:rsidTr="00CD7D15">
        <w:trPr>
          <w:gridBefore w:val="1"/>
          <w:gridAfter w:val="1"/>
          <w:wBefore w:w="426" w:type="dxa"/>
          <w:wAfter w:w="510" w:type="dxa"/>
          <w:trHeight w:val="5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344486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344486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344486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2F98" w:rsidRDefault="00DD2F98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5,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D2F98" w:rsidRDefault="00DD2F98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9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2F98" w:rsidRDefault="00DD2F98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3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D2F98" w:rsidRDefault="00DD2F98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71</w:t>
            </w:r>
          </w:p>
        </w:tc>
      </w:tr>
      <w:tr w:rsidR="00DD2F98" w:rsidTr="00CD7D15">
        <w:trPr>
          <w:gridBefore w:val="1"/>
          <w:gridAfter w:val="1"/>
          <w:wBefore w:w="426" w:type="dxa"/>
          <w:wAfter w:w="510" w:type="dxa"/>
          <w:trHeight w:val="5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344486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344486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344486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2F98" w:rsidRDefault="00DD2F98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33,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D2F98" w:rsidRDefault="00DD2F98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5,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2F98" w:rsidRDefault="00DD2F98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9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D2F98" w:rsidRDefault="00DD2F98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DD2F98" w:rsidTr="00CD7D15">
        <w:trPr>
          <w:gridBefore w:val="1"/>
          <w:gridAfter w:val="1"/>
          <w:wBefore w:w="426" w:type="dxa"/>
          <w:wAfter w:w="510" w:type="dxa"/>
          <w:trHeight w:val="5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344486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344486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344486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2F98" w:rsidRDefault="00DD2F98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33,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2F98" w:rsidRDefault="00DD2F98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5,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2F98" w:rsidRDefault="00DD2F98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9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2F98" w:rsidRDefault="00DD2F98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DD2F98" w:rsidTr="00CD7D15">
        <w:trPr>
          <w:gridBefore w:val="1"/>
          <w:gridAfter w:val="1"/>
          <w:wBefore w:w="426" w:type="dxa"/>
          <w:wAfter w:w="510" w:type="dxa"/>
          <w:trHeight w:val="255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344486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344486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344486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2F98" w:rsidRDefault="00DD2F98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2F98" w:rsidRDefault="00DD2F98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2F98" w:rsidRDefault="00DD2F98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7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2F98" w:rsidRDefault="00DD2F98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DD2F98" w:rsidTr="00CD7D15">
        <w:trPr>
          <w:gridBefore w:val="1"/>
          <w:gridAfter w:val="1"/>
          <w:wBefore w:w="426" w:type="dxa"/>
          <w:wAfter w:w="510" w:type="dxa"/>
          <w:trHeight w:val="255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344486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344486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344486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2F98" w:rsidRDefault="00DD2F98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2F98" w:rsidRDefault="00DD2F98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2F98" w:rsidRDefault="00DD2F98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2F98" w:rsidRDefault="00DD2F98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DD2F98" w:rsidTr="00A82083">
        <w:trPr>
          <w:gridBefore w:val="1"/>
          <w:gridAfter w:val="1"/>
          <w:wBefore w:w="426" w:type="dxa"/>
          <w:wAfter w:w="510" w:type="dxa"/>
          <w:trHeight w:val="255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2F98" w:rsidRPr="00344486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2F98" w:rsidRPr="00344486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2F98" w:rsidRPr="00344486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2F98" w:rsidRDefault="00DD2F98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2F98" w:rsidRDefault="00DD2F98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2F98" w:rsidRDefault="00DD2F98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2F98" w:rsidRDefault="00DD2F98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DD2F98" w:rsidTr="00CD7D15">
        <w:trPr>
          <w:gridBefore w:val="1"/>
          <w:gridAfter w:val="1"/>
          <w:wBefore w:w="426" w:type="dxa"/>
          <w:wAfter w:w="510" w:type="dxa"/>
          <w:trHeight w:val="255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344486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344486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344486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2F98" w:rsidRDefault="00DD2F98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D2F98" w:rsidRDefault="00DD2F98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2F98" w:rsidRDefault="00DD2F98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7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D2F98" w:rsidRDefault="00DD2F98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DD2F98" w:rsidTr="00CD7D15">
        <w:trPr>
          <w:gridBefore w:val="1"/>
          <w:gridAfter w:val="1"/>
          <w:wBefore w:w="426" w:type="dxa"/>
          <w:wAfter w:w="510" w:type="dxa"/>
          <w:trHeight w:val="255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344486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344486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344486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2F98" w:rsidRDefault="00DD2F98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D2F98" w:rsidRDefault="00DD2F98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2F98" w:rsidRDefault="00DD2F98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7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D2F98" w:rsidRDefault="00DD2F98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DD2F98" w:rsidTr="00CD7D15">
        <w:trPr>
          <w:gridBefore w:val="1"/>
          <w:gridAfter w:val="1"/>
          <w:wBefore w:w="426" w:type="dxa"/>
          <w:wAfter w:w="510" w:type="dxa"/>
          <w:trHeight w:val="255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344486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344486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344486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2F98" w:rsidRDefault="00DD2F98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2F98" w:rsidRDefault="00DD2F98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2F98" w:rsidRDefault="00DD2F98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2F98" w:rsidRDefault="00DD2F98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DD2F98" w:rsidTr="00CD7D15">
        <w:trPr>
          <w:gridBefore w:val="1"/>
          <w:gridAfter w:val="1"/>
          <w:wBefore w:w="426" w:type="dxa"/>
          <w:wAfter w:w="510" w:type="dxa"/>
          <w:trHeight w:val="255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344486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344486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F98" w:rsidRPr="00344486" w:rsidRDefault="00DD2F98" w:rsidP="00DD2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2F98" w:rsidRDefault="00DD2F98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D2F98" w:rsidRDefault="00DD2F98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2F98" w:rsidRDefault="00DD2F98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D2F98" w:rsidRDefault="00DD2F98" w:rsidP="00DD2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387BC9" w:rsidTr="00CD7D15">
        <w:trPr>
          <w:gridBefore w:val="1"/>
          <w:gridAfter w:val="1"/>
          <w:wBefore w:w="426" w:type="dxa"/>
          <w:wAfter w:w="510" w:type="dxa"/>
          <w:trHeight w:val="255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BC9" w:rsidRPr="00344486" w:rsidRDefault="00387B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BC9" w:rsidRPr="00344486" w:rsidRDefault="00387B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BC9" w:rsidRPr="00344486" w:rsidRDefault="00387B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BC9" w:rsidRPr="00344486" w:rsidRDefault="00DD2F9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80,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BC9" w:rsidRPr="00344486" w:rsidRDefault="00DD2F9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5,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BC9" w:rsidRPr="00344486" w:rsidRDefault="00DD2F9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9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BC9" w:rsidRPr="00344486" w:rsidRDefault="00DD2F9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871</w:t>
            </w:r>
          </w:p>
        </w:tc>
      </w:tr>
      <w:tr w:rsidR="003A643F" w:rsidTr="0061611A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11993" w:type="dxa"/>
            <w:gridSpan w:val="13"/>
            <w:noWrap/>
            <w:vAlign w:val="bottom"/>
          </w:tcPr>
          <w:p w:rsidR="003A643F" w:rsidRDefault="003A643F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14F9" w:rsidRDefault="009B14F9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14F9" w:rsidRDefault="009B14F9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14F9" w:rsidRDefault="009B14F9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14F9" w:rsidRDefault="009B14F9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14F9" w:rsidRDefault="009B14F9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14F9" w:rsidRDefault="009B14F9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14F9" w:rsidRDefault="009B14F9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14F9" w:rsidRDefault="009B14F9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14F9" w:rsidRDefault="009B14F9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486" w:rsidRDefault="00344486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486" w:rsidRDefault="00344486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35C0" w:rsidRDefault="007735C0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35C0" w:rsidRDefault="007735C0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35C0" w:rsidRDefault="007735C0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35C0" w:rsidRDefault="007735C0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35C0" w:rsidRDefault="007735C0" w:rsidP="007735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83" w:rsidRDefault="00A82083" w:rsidP="007735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83" w:rsidRDefault="00A82083" w:rsidP="007735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83" w:rsidRDefault="00A82083" w:rsidP="007735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83" w:rsidRDefault="00A82083" w:rsidP="007735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5C0" w:rsidRDefault="007735C0" w:rsidP="007735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5C0" w:rsidRDefault="007735C0" w:rsidP="007735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5C0" w:rsidRDefault="007735C0" w:rsidP="007735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>Приложен</w:t>
            </w:r>
            <w:r w:rsidR="00F66D80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61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22E65" w:rsidRDefault="007735C0" w:rsidP="00E22E65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</w:t>
            </w:r>
            <w:r w:rsidR="00E22E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Постановлению </w:t>
            </w:r>
            <w:proofErr w:type="spellStart"/>
            <w:r w:rsidR="00E22E6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рации</w:t>
            </w:r>
            <w:proofErr w:type="spellEnd"/>
            <w:r w:rsidR="00E22E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            </w:t>
            </w:r>
          </w:p>
          <w:p w:rsidR="00E22E65" w:rsidRPr="0064200B" w:rsidRDefault="00E22E65" w:rsidP="00E22E65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Борискино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  <w:p w:rsidR="00E22E65" w:rsidRPr="000172E7" w:rsidRDefault="00E22E65" w:rsidP="00E22E65">
            <w:pPr>
              <w:spacing w:after="0"/>
              <w:ind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«Об </w:t>
            </w:r>
            <w:proofErr w:type="gramStart"/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  <w:proofErr w:type="gramEnd"/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об исполнении бюджета</w:t>
            </w:r>
          </w:p>
          <w:p w:rsidR="00E22E65" w:rsidRPr="00AB7390" w:rsidRDefault="00E22E65" w:rsidP="00E22E65">
            <w:pPr>
              <w:spacing w:after="0" w:line="240" w:lineRule="auto"/>
              <w:ind w:left="237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23D4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квартал 2023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FE5E8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735C0" w:rsidRDefault="007735C0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35C0" w:rsidRDefault="007735C0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35C0" w:rsidRDefault="007735C0" w:rsidP="007735C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  <w:r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вн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ннего финансирования дефицитов</w:t>
            </w:r>
            <w:r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</w:p>
          <w:p w:rsidR="00344486" w:rsidRDefault="007735C0" w:rsidP="007735C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рискино-</w:t>
            </w:r>
            <w:proofErr w:type="spellStart"/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>Игар</w:t>
            </w:r>
            <w:proofErr w:type="spellEnd"/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22E65" w:rsidRPr="0067192A">
              <w:rPr>
                <w:rFonts w:ascii="Times New Roman" w:hAnsi="Times New Roman" w:cs="Times New Roman"/>
                <w:bCs/>
              </w:rPr>
              <w:t xml:space="preserve">за </w:t>
            </w:r>
            <w:r w:rsidR="00E22E65" w:rsidRPr="00E22E65">
              <w:rPr>
                <w:rFonts w:ascii="Times New Roman" w:hAnsi="Times New Roman" w:cs="Times New Roman"/>
                <w:sz w:val="24"/>
                <w:szCs w:val="24"/>
              </w:rPr>
              <w:t>1 квартал 2023 год</w:t>
            </w:r>
            <w:r w:rsidR="00E22E65" w:rsidRPr="00E22E6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p w:rsidR="009B14F9" w:rsidRDefault="009B14F9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643F" w:rsidRPr="00B63487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3F" w:rsidRPr="00B63487" w:rsidRDefault="003A643F" w:rsidP="0000697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lastRenderedPageBreak/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3F" w:rsidRPr="00B63487" w:rsidRDefault="003A643F" w:rsidP="0000697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Код группы, подгруппы статьи и вида источника</w:t>
            </w:r>
            <w:r>
              <w:rPr>
                <w:rFonts w:ascii="Times New Roman" w:hAnsi="Times New Roman" w:cs="Times New Roman"/>
              </w:rPr>
              <w:t xml:space="preserve"> финансирования дефицитов бюджет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42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3F" w:rsidRPr="00B63487" w:rsidRDefault="003A643F" w:rsidP="0000697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именование кода группы, подгруппы, статьи, вида и</w:t>
            </w:r>
            <w:r>
              <w:rPr>
                <w:rFonts w:ascii="Times New Roman" w:hAnsi="Times New Roman" w:cs="Times New Roman"/>
              </w:rPr>
              <w:t>сточника финансирования дефицит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, кода классификации операций сектора государственного управления, относящихся к источникам финансирования дефицит</w:t>
            </w:r>
            <w:r>
              <w:rPr>
                <w:rFonts w:ascii="Times New Roman" w:hAnsi="Times New Roman" w:cs="Times New Roman"/>
              </w:rPr>
              <w:t>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3F" w:rsidRDefault="00252EDB" w:rsidP="0000697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С</w:t>
            </w:r>
            <w:r w:rsidR="003A643F" w:rsidRPr="00B63487">
              <w:rPr>
                <w:rFonts w:ascii="Times New Roman" w:hAnsi="Times New Roman" w:cs="Times New Roman"/>
              </w:rPr>
              <w:t>умма</w:t>
            </w:r>
          </w:p>
          <w:p w:rsidR="00252EDB" w:rsidRPr="00B63487" w:rsidRDefault="00252EDB" w:rsidP="000069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A643F" w:rsidRPr="00B63487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1534"/>
        </w:trPr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3F" w:rsidRPr="00B63487" w:rsidRDefault="003A643F" w:rsidP="00006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3F" w:rsidRPr="00B63487" w:rsidRDefault="003A643F" w:rsidP="00006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3F" w:rsidRPr="00B63487" w:rsidRDefault="003A643F" w:rsidP="00006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3F" w:rsidRPr="00B63487" w:rsidRDefault="003A643F" w:rsidP="00006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бюджетные ассигн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43F" w:rsidRPr="00B63487" w:rsidRDefault="00252EDB" w:rsidP="00252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A643F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2F110B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5B6FD6" w:rsidP="0078349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2,3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5A2E06" w:rsidP="0078349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5B6FD6">
              <w:rPr>
                <w:rFonts w:ascii="Times New Roman" w:hAnsi="Times New Roman" w:cs="Times New Roman"/>
                <w:bCs/>
                <w:sz w:val="20"/>
                <w:szCs w:val="20"/>
              </w:rPr>
              <w:t>93,029</w:t>
            </w:r>
          </w:p>
        </w:tc>
      </w:tr>
      <w:tr w:rsidR="002F110B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855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2F110B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F110B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F110B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F110B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F110B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57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2F110B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F110B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87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="00870D7C">
              <w:rPr>
                <w:rFonts w:ascii="Times New Roman" w:hAnsi="Times New Roman" w:cs="Times New Roman"/>
                <w:sz w:val="20"/>
                <w:szCs w:val="20"/>
              </w:rPr>
              <w:t xml:space="preserve"> сельскими посел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кредитов от кредитных организаций  в валюте Российской </w:t>
            </w:r>
            <w:r w:rsidRPr="00754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F110B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F110B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87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сельски</w:t>
            </w:r>
            <w:r w:rsidR="00870D7C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870D7C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F110B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57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870D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кредиты</w:t>
            </w:r>
            <w:r w:rsidR="00870D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</w:t>
            </w: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2F110B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87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</w:t>
            </w:r>
            <w:r w:rsidR="00870D7C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F110B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870D7C" w:rsidP="0087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="002F110B"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креди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2F110B"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F110B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870D7C" w:rsidP="0087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="002F110B"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2F110B"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F110B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F110B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87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бюджетами сельских поселений кредитов </w:t>
            </w:r>
            <w:r w:rsidR="00870D7C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F110B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57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784DF7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2,3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3142C1" w:rsidP="002F110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784DF7">
              <w:rPr>
                <w:rFonts w:ascii="Times New Roman" w:hAnsi="Times New Roman" w:cs="Times New Roman"/>
                <w:bCs/>
                <w:sz w:val="20"/>
                <w:szCs w:val="20"/>
              </w:rPr>
              <w:t>93,029</w:t>
            </w:r>
          </w:p>
        </w:tc>
      </w:tr>
      <w:tr w:rsidR="002F110B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5A2E06" w:rsidP="002F110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784DF7">
              <w:rPr>
                <w:rFonts w:ascii="Times New Roman" w:hAnsi="Times New Roman" w:cs="Times New Roman"/>
                <w:bCs/>
                <w:sz w:val="20"/>
                <w:szCs w:val="20"/>
              </w:rPr>
              <w:t>11748,2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784DF7" w:rsidP="00784D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 w:rsidR="005A2E0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50,594</w:t>
            </w:r>
          </w:p>
        </w:tc>
      </w:tr>
      <w:tr w:rsidR="00784DF7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DF7" w:rsidRPr="007545B9" w:rsidRDefault="00784DF7" w:rsidP="00784D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F7" w:rsidRPr="007545B9" w:rsidRDefault="00784DF7" w:rsidP="0078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F7" w:rsidRPr="007545B9" w:rsidRDefault="00784DF7" w:rsidP="00784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4DF7" w:rsidRPr="007545B9" w:rsidRDefault="005A2E06" w:rsidP="00784D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784DF7">
              <w:rPr>
                <w:rFonts w:ascii="Times New Roman" w:hAnsi="Times New Roman" w:cs="Times New Roman"/>
                <w:bCs/>
                <w:sz w:val="20"/>
                <w:szCs w:val="20"/>
              </w:rPr>
              <w:t>11748,2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DF7" w:rsidRDefault="00784DF7" w:rsidP="00784DF7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  <w:r w:rsidR="005A2E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</w:t>
            </w:r>
            <w:r w:rsidRPr="00734356">
              <w:rPr>
                <w:rFonts w:ascii="Times New Roman" w:hAnsi="Times New Roman" w:cs="Times New Roman"/>
                <w:bCs/>
                <w:sz w:val="20"/>
                <w:szCs w:val="20"/>
              </w:rPr>
              <w:t>1950,594</w:t>
            </w:r>
          </w:p>
        </w:tc>
      </w:tr>
      <w:tr w:rsidR="00784DF7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DF7" w:rsidRPr="007545B9" w:rsidRDefault="00784DF7" w:rsidP="00784D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F7" w:rsidRPr="007545B9" w:rsidRDefault="00784DF7" w:rsidP="0078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F7" w:rsidRPr="007545B9" w:rsidRDefault="00784DF7" w:rsidP="00784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4DF7" w:rsidRPr="007545B9" w:rsidRDefault="005A2E06" w:rsidP="00784D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784DF7">
              <w:rPr>
                <w:rFonts w:ascii="Times New Roman" w:hAnsi="Times New Roman" w:cs="Times New Roman"/>
                <w:bCs/>
                <w:sz w:val="20"/>
                <w:szCs w:val="20"/>
              </w:rPr>
              <w:t>11748,2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DF7" w:rsidRDefault="00784DF7" w:rsidP="00784D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4DF7" w:rsidRDefault="00784DF7" w:rsidP="00784DF7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 w:rsidR="005A2E0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34356">
              <w:rPr>
                <w:rFonts w:ascii="Times New Roman" w:hAnsi="Times New Roman" w:cs="Times New Roman"/>
                <w:bCs/>
                <w:sz w:val="20"/>
                <w:szCs w:val="20"/>
              </w:rPr>
              <w:t>1950,594</w:t>
            </w:r>
          </w:p>
        </w:tc>
      </w:tr>
      <w:tr w:rsidR="00784DF7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DF7" w:rsidRPr="007545B9" w:rsidRDefault="00784DF7" w:rsidP="00784D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F7" w:rsidRPr="007545B9" w:rsidRDefault="00784DF7" w:rsidP="0078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F7" w:rsidRPr="007545B9" w:rsidRDefault="00784DF7" w:rsidP="00784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4DF7" w:rsidRPr="007545B9" w:rsidRDefault="005A2E06" w:rsidP="00784D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784DF7">
              <w:rPr>
                <w:rFonts w:ascii="Times New Roman" w:hAnsi="Times New Roman" w:cs="Times New Roman"/>
                <w:bCs/>
                <w:sz w:val="20"/>
                <w:szCs w:val="20"/>
              </w:rPr>
              <w:t>11748,2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DF7" w:rsidRDefault="00784DF7" w:rsidP="00784D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4DF7" w:rsidRDefault="00784DF7" w:rsidP="00784DF7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="005A2E0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734356">
              <w:rPr>
                <w:rFonts w:ascii="Times New Roman" w:hAnsi="Times New Roman" w:cs="Times New Roman"/>
                <w:bCs/>
                <w:sz w:val="20"/>
                <w:szCs w:val="20"/>
              </w:rPr>
              <w:t>1950,594</w:t>
            </w:r>
          </w:p>
        </w:tc>
      </w:tr>
      <w:tr w:rsidR="002F110B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784DF7" w:rsidP="003A2BE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880,56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784DF7" w:rsidP="003A2BE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57,565</w:t>
            </w:r>
          </w:p>
        </w:tc>
      </w:tr>
      <w:tr w:rsidR="00784DF7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DF7" w:rsidRPr="007545B9" w:rsidRDefault="00784DF7" w:rsidP="00784D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F7" w:rsidRPr="007545B9" w:rsidRDefault="00784DF7" w:rsidP="0078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F7" w:rsidRPr="007545B9" w:rsidRDefault="00784DF7" w:rsidP="00784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4DF7" w:rsidRPr="007545B9" w:rsidRDefault="00784DF7" w:rsidP="00784D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880,56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4DF7" w:rsidRPr="007545B9" w:rsidRDefault="00784DF7" w:rsidP="00784D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57,565</w:t>
            </w:r>
          </w:p>
        </w:tc>
      </w:tr>
      <w:tr w:rsidR="00784DF7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DF7" w:rsidRPr="007545B9" w:rsidRDefault="00784DF7" w:rsidP="00784D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F7" w:rsidRPr="007545B9" w:rsidRDefault="00784DF7" w:rsidP="0078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F7" w:rsidRPr="007545B9" w:rsidRDefault="00784DF7" w:rsidP="00784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4DF7" w:rsidRPr="007545B9" w:rsidRDefault="00784DF7" w:rsidP="00784D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880,56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4DF7" w:rsidRPr="007545B9" w:rsidRDefault="00784DF7" w:rsidP="00784D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57,565</w:t>
            </w:r>
          </w:p>
        </w:tc>
      </w:tr>
      <w:tr w:rsidR="00784DF7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DF7" w:rsidRPr="007545B9" w:rsidRDefault="00784DF7" w:rsidP="00784D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F7" w:rsidRPr="007545B9" w:rsidRDefault="00784DF7" w:rsidP="0078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F7" w:rsidRPr="007545B9" w:rsidRDefault="00784DF7" w:rsidP="00784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4DF7" w:rsidRPr="007545B9" w:rsidRDefault="00784DF7" w:rsidP="00784D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880,56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4DF7" w:rsidRPr="007545B9" w:rsidRDefault="00784DF7" w:rsidP="00784D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57,565</w:t>
            </w:r>
          </w:p>
        </w:tc>
      </w:tr>
      <w:tr w:rsidR="002F110B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57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2F110B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F110B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F110B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F110B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F110B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F110B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F110B" w:rsidRPr="007545B9" w:rsidTr="005A2E06">
        <w:tblPrEx>
          <w:tblCellMar>
            <w:left w:w="0" w:type="dxa"/>
            <w:right w:w="0" w:type="dxa"/>
          </w:tblCellMar>
        </w:tblPrEx>
        <w:trPr>
          <w:gridAfter w:val="2"/>
          <w:wAfter w:w="1503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3A643F" w:rsidRPr="00B63487" w:rsidRDefault="003A643F">
      <w:pPr>
        <w:rPr>
          <w:rFonts w:ascii="Times New Roman" w:hAnsi="Times New Roman" w:cs="Times New Roman"/>
        </w:rPr>
        <w:sectPr w:rsidR="003A643F" w:rsidRPr="00B63487" w:rsidSect="00646F45">
          <w:pgSz w:w="11906" w:h="16838"/>
          <w:pgMar w:top="426" w:right="850" w:bottom="1134" w:left="567" w:header="708" w:footer="708" w:gutter="0"/>
          <w:cols w:space="708"/>
          <w:docGrid w:linePitch="360"/>
        </w:sectPr>
      </w:pPr>
    </w:p>
    <w:tbl>
      <w:tblPr>
        <w:tblW w:w="10641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2552"/>
        <w:gridCol w:w="4678"/>
        <w:gridCol w:w="28"/>
        <w:gridCol w:w="1134"/>
        <w:gridCol w:w="1398"/>
      </w:tblGrid>
      <w:tr w:rsidR="003A643F" w:rsidTr="003A643F">
        <w:trPr>
          <w:gridBefore w:val="1"/>
          <w:wBefore w:w="284" w:type="dxa"/>
          <w:trHeight w:val="285"/>
        </w:trPr>
        <w:tc>
          <w:tcPr>
            <w:tcW w:w="10357" w:type="dxa"/>
            <w:gridSpan w:val="6"/>
            <w:noWrap/>
            <w:vAlign w:val="bottom"/>
          </w:tcPr>
          <w:p w:rsidR="00756A16" w:rsidRDefault="00756A16" w:rsidP="00756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A16" w:rsidRPr="0064200B" w:rsidRDefault="00344486" w:rsidP="00756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756A16" w:rsidRPr="0064200B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756A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61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22E65" w:rsidRDefault="00E22E65" w:rsidP="00E22E65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к Постановл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р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            </w:t>
            </w:r>
          </w:p>
          <w:p w:rsidR="00E22E65" w:rsidRPr="0064200B" w:rsidRDefault="00E22E65" w:rsidP="00E22E65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Борискино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  <w:p w:rsidR="00E22E65" w:rsidRPr="000172E7" w:rsidRDefault="00E22E65" w:rsidP="00E22E65">
            <w:pPr>
              <w:spacing w:after="0"/>
              <w:ind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«Об </w:t>
            </w:r>
            <w:proofErr w:type="gramStart"/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  <w:proofErr w:type="gramEnd"/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об исполнении бюджета</w:t>
            </w:r>
          </w:p>
          <w:p w:rsidR="00E22E65" w:rsidRPr="00AB7390" w:rsidRDefault="00E22E65" w:rsidP="00E22E65">
            <w:pPr>
              <w:spacing w:after="0" w:line="240" w:lineRule="auto"/>
              <w:ind w:left="237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23D4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квартал 2023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FE5E8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A643F" w:rsidRDefault="003A643F" w:rsidP="0000697C">
            <w:pPr>
              <w:rPr>
                <w:rFonts w:ascii="Times New Roman" w:hAnsi="Times New Roman" w:cs="Times New Roman"/>
              </w:rPr>
            </w:pPr>
          </w:p>
          <w:p w:rsidR="003A643F" w:rsidRDefault="003A643F" w:rsidP="00006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Сведения о численности муниципальных служащих, работников органов местного         </w:t>
            </w:r>
          </w:p>
          <w:p w:rsidR="003A643F" w:rsidRDefault="003A643F" w:rsidP="00006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9C2BA5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 самоуправления и расходах на их денежное содержание</w:t>
            </w:r>
            <w:r w:rsidR="00870D7C">
              <w:rPr>
                <w:rFonts w:ascii="Times New Roman" w:hAnsi="Times New Roman" w:cs="Times New Roman"/>
              </w:rPr>
              <w:t xml:space="preserve"> </w:t>
            </w:r>
            <w:r w:rsidR="009C2BA5" w:rsidRPr="0067192A">
              <w:rPr>
                <w:rFonts w:ascii="Times New Roman" w:hAnsi="Times New Roman" w:cs="Times New Roman"/>
                <w:bCs/>
              </w:rPr>
              <w:t xml:space="preserve">за </w:t>
            </w:r>
            <w:r w:rsidR="009C2BA5" w:rsidRPr="00E22E65">
              <w:rPr>
                <w:rFonts w:ascii="Times New Roman" w:hAnsi="Times New Roman" w:cs="Times New Roman"/>
                <w:sz w:val="24"/>
                <w:szCs w:val="24"/>
              </w:rPr>
              <w:t>1 квартал 2023 год</w:t>
            </w:r>
            <w:r w:rsidR="009C2BA5" w:rsidRPr="00E22E6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31"/>
              <w:gridCol w:w="2367"/>
              <w:gridCol w:w="2234"/>
              <w:gridCol w:w="1833"/>
            </w:tblGrid>
            <w:tr w:rsidR="003A643F" w:rsidRPr="00737D1D" w:rsidTr="0000697C">
              <w:tc>
                <w:tcPr>
                  <w:tcW w:w="3631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2367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 должностей в штатном расписании на конец отчетного периода</w:t>
                  </w:r>
                </w:p>
              </w:tc>
              <w:tc>
                <w:tcPr>
                  <w:tcW w:w="2234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ически замещено должностей на конец отчетного периода</w:t>
                  </w:r>
                </w:p>
              </w:tc>
              <w:tc>
                <w:tcPr>
                  <w:tcW w:w="1833" w:type="dxa"/>
                </w:tcPr>
                <w:p w:rsidR="003A643F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ежное содержание</w:t>
                  </w:r>
                </w:p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руб</w:t>
                  </w:r>
                  <w:proofErr w:type="spellEnd"/>
                </w:p>
              </w:tc>
            </w:tr>
            <w:tr w:rsidR="003A643F" w:rsidRPr="00737D1D" w:rsidTr="0000697C">
              <w:tc>
                <w:tcPr>
                  <w:tcW w:w="3631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администрации сельского поселения</w:t>
                  </w:r>
                </w:p>
              </w:tc>
              <w:tc>
                <w:tcPr>
                  <w:tcW w:w="2367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34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33" w:type="dxa"/>
                </w:tcPr>
                <w:p w:rsidR="003A643F" w:rsidRPr="003A25F1" w:rsidRDefault="00B94CFB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3,556</w:t>
                  </w:r>
                </w:p>
              </w:tc>
            </w:tr>
            <w:tr w:rsidR="003A643F" w:rsidRPr="00737D1D" w:rsidTr="0000697C">
              <w:tc>
                <w:tcPr>
                  <w:tcW w:w="3631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ца, замещающие должности муниципальной службы</w:t>
                  </w:r>
                </w:p>
              </w:tc>
              <w:tc>
                <w:tcPr>
                  <w:tcW w:w="2367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234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33" w:type="dxa"/>
                </w:tcPr>
                <w:p w:rsidR="003A643F" w:rsidRPr="003A25F1" w:rsidRDefault="00B94CFB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0,998</w:t>
                  </w:r>
                </w:p>
              </w:tc>
            </w:tr>
            <w:tr w:rsidR="003A643F" w:rsidRPr="00737D1D" w:rsidTr="0000697C">
              <w:tc>
                <w:tcPr>
                  <w:tcW w:w="3631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ники органа местного самоуправления, замещающие должности, не являющиеся должностями муниципальной службы</w:t>
                  </w:r>
                </w:p>
              </w:tc>
              <w:tc>
                <w:tcPr>
                  <w:tcW w:w="2367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34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33" w:type="dxa"/>
                </w:tcPr>
                <w:p w:rsidR="003A643F" w:rsidRPr="003A25F1" w:rsidRDefault="00B94CFB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,947</w:t>
                  </w:r>
                </w:p>
              </w:tc>
            </w:tr>
            <w:tr w:rsidR="003A643F" w:rsidRPr="00737D1D" w:rsidTr="0000697C">
              <w:tc>
                <w:tcPr>
                  <w:tcW w:w="3631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367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234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833" w:type="dxa"/>
                </w:tcPr>
                <w:p w:rsidR="003A643F" w:rsidRPr="003A25F1" w:rsidRDefault="00B94CFB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,501</w:t>
                  </w:r>
                </w:p>
              </w:tc>
            </w:tr>
          </w:tbl>
          <w:p w:rsidR="003A643F" w:rsidRDefault="003A643F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7B2E" w:rsidRPr="00B63487" w:rsidTr="003A643F">
        <w:trPr>
          <w:gridAfter w:val="1"/>
          <w:wAfter w:w="1398" w:type="dxa"/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Pr="00B63487" w:rsidRDefault="00D77B2E" w:rsidP="0086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Default="00D77B2E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Pr="00B63487" w:rsidRDefault="00D77B2E" w:rsidP="0086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Pr="00B63487" w:rsidRDefault="00D77B2E" w:rsidP="0086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Pr="00B63487" w:rsidRDefault="00D77B2E" w:rsidP="008639A6">
            <w:pPr>
              <w:rPr>
                <w:rFonts w:ascii="Times New Roman" w:hAnsi="Times New Roman" w:cs="Times New Roman"/>
              </w:rPr>
            </w:pPr>
          </w:p>
        </w:tc>
      </w:tr>
    </w:tbl>
    <w:p w:rsidR="00900BFC" w:rsidRPr="00B63487" w:rsidRDefault="00900BFC" w:rsidP="00900BFC">
      <w:pPr>
        <w:rPr>
          <w:rFonts w:ascii="Times New Roman" w:hAnsi="Times New Roman" w:cs="Times New Roman"/>
        </w:rPr>
        <w:sectPr w:rsidR="00900BFC" w:rsidRPr="00B63487" w:rsidSect="007715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749F" w:rsidRPr="00B63487" w:rsidRDefault="00D9749F">
      <w:pPr>
        <w:rPr>
          <w:rFonts w:ascii="Times New Roman" w:hAnsi="Times New Roman" w:cs="Times New Roman"/>
        </w:rPr>
      </w:pPr>
    </w:p>
    <w:sectPr w:rsidR="00D9749F" w:rsidRPr="00B63487" w:rsidSect="00B63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3487"/>
    <w:rsid w:val="000001B5"/>
    <w:rsid w:val="0000697C"/>
    <w:rsid w:val="0000763D"/>
    <w:rsid w:val="000101C3"/>
    <w:rsid w:val="00010BF5"/>
    <w:rsid w:val="00015E2C"/>
    <w:rsid w:val="00022A8C"/>
    <w:rsid w:val="00023A96"/>
    <w:rsid w:val="000265B6"/>
    <w:rsid w:val="00026D69"/>
    <w:rsid w:val="00027AE5"/>
    <w:rsid w:val="00033D39"/>
    <w:rsid w:val="00034327"/>
    <w:rsid w:val="0003588E"/>
    <w:rsid w:val="000412EA"/>
    <w:rsid w:val="00042150"/>
    <w:rsid w:val="00042B4D"/>
    <w:rsid w:val="0005676A"/>
    <w:rsid w:val="0006622F"/>
    <w:rsid w:val="000701FF"/>
    <w:rsid w:val="0007522F"/>
    <w:rsid w:val="000A0A74"/>
    <w:rsid w:val="000A1C0E"/>
    <w:rsid w:val="000A29FD"/>
    <w:rsid w:val="000A3A8A"/>
    <w:rsid w:val="000A3CD2"/>
    <w:rsid w:val="000A6152"/>
    <w:rsid w:val="000A62E8"/>
    <w:rsid w:val="000A6972"/>
    <w:rsid w:val="000B0E9B"/>
    <w:rsid w:val="000B1C3C"/>
    <w:rsid w:val="000B35D8"/>
    <w:rsid w:val="000B51B1"/>
    <w:rsid w:val="000B57B3"/>
    <w:rsid w:val="000B588E"/>
    <w:rsid w:val="000B7896"/>
    <w:rsid w:val="000C0251"/>
    <w:rsid w:val="000C1D5D"/>
    <w:rsid w:val="000C48DC"/>
    <w:rsid w:val="000C5445"/>
    <w:rsid w:val="000C65C9"/>
    <w:rsid w:val="000C7630"/>
    <w:rsid w:val="000D0C93"/>
    <w:rsid w:val="000D0EF4"/>
    <w:rsid w:val="000D11B7"/>
    <w:rsid w:val="000D1D65"/>
    <w:rsid w:val="000D26D4"/>
    <w:rsid w:val="000D3356"/>
    <w:rsid w:val="000D370D"/>
    <w:rsid w:val="000E05D0"/>
    <w:rsid w:val="000E32C7"/>
    <w:rsid w:val="000E39BE"/>
    <w:rsid w:val="000F0A99"/>
    <w:rsid w:val="000F19F6"/>
    <w:rsid w:val="000F255A"/>
    <w:rsid w:val="000F661E"/>
    <w:rsid w:val="000F749A"/>
    <w:rsid w:val="000F7E3F"/>
    <w:rsid w:val="00104352"/>
    <w:rsid w:val="0011006C"/>
    <w:rsid w:val="00110703"/>
    <w:rsid w:val="001110E8"/>
    <w:rsid w:val="0011246C"/>
    <w:rsid w:val="0011346D"/>
    <w:rsid w:val="001153CA"/>
    <w:rsid w:val="00115B12"/>
    <w:rsid w:val="00117273"/>
    <w:rsid w:val="00117CD3"/>
    <w:rsid w:val="0012265C"/>
    <w:rsid w:val="00124A37"/>
    <w:rsid w:val="0012515F"/>
    <w:rsid w:val="0012564F"/>
    <w:rsid w:val="00125A2E"/>
    <w:rsid w:val="001261F0"/>
    <w:rsid w:val="00130D82"/>
    <w:rsid w:val="001343AE"/>
    <w:rsid w:val="001426F5"/>
    <w:rsid w:val="001448CD"/>
    <w:rsid w:val="00144BED"/>
    <w:rsid w:val="0015159B"/>
    <w:rsid w:val="001569A5"/>
    <w:rsid w:val="00156EF1"/>
    <w:rsid w:val="00157737"/>
    <w:rsid w:val="00157DDC"/>
    <w:rsid w:val="001668BE"/>
    <w:rsid w:val="00170631"/>
    <w:rsid w:val="001717E6"/>
    <w:rsid w:val="0017259A"/>
    <w:rsid w:val="0018046D"/>
    <w:rsid w:val="0018111E"/>
    <w:rsid w:val="0018794E"/>
    <w:rsid w:val="00194014"/>
    <w:rsid w:val="001A249C"/>
    <w:rsid w:val="001A54A5"/>
    <w:rsid w:val="001A74F1"/>
    <w:rsid w:val="001B09C3"/>
    <w:rsid w:val="001B0B06"/>
    <w:rsid w:val="001B25DF"/>
    <w:rsid w:val="001B3143"/>
    <w:rsid w:val="001B45E8"/>
    <w:rsid w:val="001B6686"/>
    <w:rsid w:val="001C3753"/>
    <w:rsid w:val="001D260B"/>
    <w:rsid w:val="001D29E6"/>
    <w:rsid w:val="001D3B81"/>
    <w:rsid w:val="001D4509"/>
    <w:rsid w:val="001E1F7E"/>
    <w:rsid w:val="001F0345"/>
    <w:rsid w:val="001F70F5"/>
    <w:rsid w:val="001F787E"/>
    <w:rsid w:val="002019F8"/>
    <w:rsid w:val="002030CA"/>
    <w:rsid w:val="00206643"/>
    <w:rsid w:val="0020771C"/>
    <w:rsid w:val="0021218E"/>
    <w:rsid w:val="0021432C"/>
    <w:rsid w:val="002222ED"/>
    <w:rsid w:val="00222C7A"/>
    <w:rsid w:val="00223237"/>
    <w:rsid w:val="002341D1"/>
    <w:rsid w:val="00234646"/>
    <w:rsid w:val="0023724E"/>
    <w:rsid w:val="00240B29"/>
    <w:rsid w:val="00242C6C"/>
    <w:rsid w:val="002434D1"/>
    <w:rsid w:val="002464A4"/>
    <w:rsid w:val="00252EDB"/>
    <w:rsid w:val="002561F8"/>
    <w:rsid w:val="00260935"/>
    <w:rsid w:val="00261CC1"/>
    <w:rsid w:val="00264371"/>
    <w:rsid w:val="002742A3"/>
    <w:rsid w:val="002810AB"/>
    <w:rsid w:val="00284AAC"/>
    <w:rsid w:val="00290796"/>
    <w:rsid w:val="00294E76"/>
    <w:rsid w:val="00296E50"/>
    <w:rsid w:val="002A04B6"/>
    <w:rsid w:val="002A2A8C"/>
    <w:rsid w:val="002A4E8D"/>
    <w:rsid w:val="002A4F94"/>
    <w:rsid w:val="002A5410"/>
    <w:rsid w:val="002A548C"/>
    <w:rsid w:val="002A5956"/>
    <w:rsid w:val="002A615C"/>
    <w:rsid w:val="002A68D4"/>
    <w:rsid w:val="002B100D"/>
    <w:rsid w:val="002B231D"/>
    <w:rsid w:val="002B2985"/>
    <w:rsid w:val="002B4ACB"/>
    <w:rsid w:val="002B5A8A"/>
    <w:rsid w:val="002B6061"/>
    <w:rsid w:val="002B62EC"/>
    <w:rsid w:val="002C00C8"/>
    <w:rsid w:val="002C0BA5"/>
    <w:rsid w:val="002C2ACD"/>
    <w:rsid w:val="002D0EB4"/>
    <w:rsid w:val="002D6730"/>
    <w:rsid w:val="002D7E17"/>
    <w:rsid w:val="002E02EE"/>
    <w:rsid w:val="002E0BB7"/>
    <w:rsid w:val="002E1666"/>
    <w:rsid w:val="002E3434"/>
    <w:rsid w:val="002F110B"/>
    <w:rsid w:val="002F6E77"/>
    <w:rsid w:val="00301095"/>
    <w:rsid w:val="00301C74"/>
    <w:rsid w:val="00303195"/>
    <w:rsid w:val="0030600D"/>
    <w:rsid w:val="003142C1"/>
    <w:rsid w:val="0031495B"/>
    <w:rsid w:val="00315741"/>
    <w:rsid w:val="003213B1"/>
    <w:rsid w:val="00322832"/>
    <w:rsid w:val="003228D1"/>
    <w:rsid w:val="00323B7A"/>
    <w:rsid w:val="00337AB1"/>
    <w:rsid w:val="00340079"/>
    <w:rsid w:val="00342B7F"/>
    <w:rsid w:val="0034423C"/>
    <w:rsid w:val="00344486"/>
    <w:rsid w:val="003449A3"/>
    <w:rsid w:val="00344EC5"/>
    <w:rsid w:val="003474A8"/>
    <w:rsid w:val="0035088C"/>
    <w:rsid w:val="00356866"/>
    <w:rsid w:val="00362FF4"/>
    <w:rsid w:val="003660C9"/>
    <w:rsid w:val="0036662A"/>
    <w:rsid w:val="00366755"/>
    <w:rsid w:val="003701ED"/>
    <w:rsid w:val="00371DA1"/>
    <w:rsid w:val="003736F0"/>
    <w:rsid w:val="003765C6"/>
    <w:rsid w:val="0038195E"/>
    <w:rsid w:val="00381F58"/>
    <w:rsid w:val="003821B5"/>
    <w:rsid w:val="00383613"/>
    <w:rsid w:val="00384649"/>
    <w:rsid w:val="00384D42"/>
    <w:rsid w:val="00385DBC"/>
    <w:rsid w:val="00387BC9"/>
    <w:rsid w:val="0039086C"/>
    <w:rsid w:val="00394022"/>
    <w:rsid w:val="003962DB"/>
    <w:rsid w:val="003969BC"/>
    <w:rsid w:val="003A0DCB"/>
    <w:rsid w:val="003A13C2"/>
    <w:rsid w:val="003A2BE4"/>
    <w:rsid w:val="003A30FC"/>
    <w:rsid w:val="003A3CE7"/>
    <w:rsid w:val="003A643F"/>
    <w:rsid w:val="003B1774"/>
    <w:rsid w:val="003B1C42"/>
    <w:rsid w:val="003B6A5A"/>
    <w:rsid w:val="003B7E2C"/>
    <w:rsid w:val="003C1151"/>
    <w:rsid w:val="003C20EB"/>
    <w:rsid w:val="003C342B"/>
    <w:rsid w:val="003C357B"/>
    <w:rsid w:val="003C3EC1"/>
    <w:rsid w:val="003C4B51"/>
    <w:rsid w:val="003C516B"/>
    <w:rsid w:val="003C62F9"/>
    <w:rsid w:val="003D1540"/>
    <w:rsid w:val="003D59A2"/>
    <w:rsid w:val="003D6EB4"/>
    <w:rsid w:val="003E0A02"/>
    <w:rsid w:val="003E277C"/>
    <w:rsid w:val="003E471A"/>
    <w:rsid w:val="003E6DE1"/>
    <w:rsid w:val="003F0D5E"/>
    <w:rsid w:val="003F2665"/>
    <w:rsid w:val="003F2AC9"/>
    <w:rsid w:val="003F4089"/>
    <w:rsid w:val="003F509A"/>
    <w:rsid w:val="003F564F"/>
    <w:rsid w:val="003F65DB"/>
    <w:rsid w:val="00400A19"/>
    <w:rsid w:val="00401CA3"/>
    <w:rsid w:val="00403543"/>
    <w:rsid w:val="00405E9A"/>
    <w:rsid w:val="00406E92"/>
    <w:rsid w:val="00410581"/>
    <w:rsid w:val="00412A16"/>
    <w:rsid w:val="004132EE"/>
    <w:rsid w:val="00413F18"/>
    <w:rsid w:val="00416676"/>
    <w:rsid w:val="00416809"/>
    <w:rsid w:val="004216EF"/>
    <w:rsid w:val="004263CF"/>
    <w:rsid w:val="00427936"/>
    <w:rsid w:val="00432FBE"/>
    <w:rsid w:val="00436165"/>
    <w:rsid w:val="00437BF1"/>
    <w:rsid w:val="00440BD1"/>
    <w:rsid w:val="004429A0"/>
    <w:rsid w:val="0044502C"/>
    <w:rsid w:val="00446B65"/>
    <w:rsid w:val="00447470"/>
    <w:rsid w:val="00451000"/>
    <w:rsid w:val="0045591A"/>
    <w:rsid w:val="00466015"/>
    <w:rsid w:val="00467ACE"/>
    <w:rsid w:val="00470184"/>
    <w:rsid w:val="00472A58"/>
    <w:rsid w:val="00473239"/>
    <w:rsid w:val="004741F0"/>
    <w:rsid w:val="00476411"/>
    <w:rsid w:val="0047693E"/>
    <w:rsid w:val="00481A04"/>
    <w:rsid w:val="00485165"/>
    <w:rsid w:val="004851D5"/>
    <w:rsid w:val="00487AF1"/>
    <w:rsid w:val="004929F2"/>
    <w:rsid w:val="00493D1D"/>
    <w:rsid w:val="00493EB4"/>
    <w:rsid w:val="00497479"/>
    <w:rsid w:val="004A62FD"/>
    <w:rsid w:val="004A6441"/>
    <w:rsid w:val="004B3507"/>
    <w:rsid w:val="004B51C2"/>
    <w:rsid w:val="004B5B71"/>
    <w:rsid w:val="004B7D4C"/>
    <w:rsid w:val="004B7F2B"/>
    <w:rsid w:val="004C0D1A"/>
    <w:rsid w:val="004C2DD8"/>
    <w:rsid w:val="004C3FC0"/>
    <w:rsid w:val="004C5036"/>
    <w:rsid w:val="004C6D32"/>
    <w:rsid w:val="004C6EA6"/>
    <w:rsid w:val="004D35A5"/>
    <w:rsid w:val="004E09CC"/>
    <w:rsid w:val="004E29D0"/>
    <w:rsid w:val="004E3627"/>
    <w:rsid w:val="004E4E65"/>
    <w:rsid w:val="004E4E80"/>
    <w:rsid w:val="004E6997"/>
    <w:rsid w:val="004F0976"/>
    <w:rsid w:val="004F1AE3"/>
    <w:rsid w:val="004F299F"/>
    <w:rsid w:val="004F2CAD"/>
    <w:rsid w:val="004F70D1"/>
    <w:rsid w:val="005007E5"/>
    <w:rsid w:val="005073AE"/>
    <w:rsid w:val="005145B4"/>
    <w:rsid w:val="00524BA7"/>
    <w:rsid w:val="00526069"/>
    <w:rsid w:val="00526932"/>
    <w:rsid w:val="00530B9F"/>
    <w:rsid w:val="005330E6"/>
    <w:rsid w:val="005332CF"/>
    <w:rsid w:val="0054040B"/>
    <w:rsid w:val="00541661"/>
    <w:rsid w:val="005443E2"/>
    <w:rsid w:val="00546531"/>
    <w:rsid w:val="00546FDA"/>
    <w:rsid w:val="00552BB8"/>
    <w:rsid w:val="00553763"/>
    <w:rsid w:val="00555EC3"/>
    <w:rsid w:val="00556376"/>
    <w:rsid w:val="00561BF7"/>
    <w:rsid w:val="00562CB2"/>
    <w:rsid w:val="00564AF0"/>
    <w:rsid w:val="00566F9D"/>
    <w:rsid w:val="00571180"/>
    <w:rsid w:val="005775B6"/>
    <w:rsid w:val="005778AD"/>
    <w:rsid w:val="00577CC8"/>
    <w:rsid w:val="0058176C"/>
    <w:rsid w:val="00581AF5"/>
    <w:rsid w:val="0058363A"/>
    <w:rsid w:val="0059013A"/>
    <w:rsid w:val="00592BF8"/>
    <w:rsid w:val="0059348C"/>
    <w:rsid w:val="0059499B"/>
    <w:rsid w:val="005A063E"/>
    <w:rsid w:val="005A2E06"/>
    <w:rsid w:val="005A31F7"/>
    <w:rsid w:val="005A7DD4"/>
    <w:rsid w:val="005B0522"/>
    <w:rsid w:val="005B13AE"/>
    <w:rsid w:val="005B1439"/>
    <w:rsid w:val="005B3318"/>
    <w:rsid w:val="005B5588"/>
    <w:rsid w:val="005B6091"/>
    <w:rsid w:val="005B6FD6"/>
    <w:rsid w:val="005C4F44"/>
    <w:rsid w:val="005C6CF6"/>
    <w:rsid w:val="005D1432"/>
    <w:rsid w:val="005E29A4"/>
    <w:rsid w:val="005E2D49"/>
    <w:rsid w:val="005E3447"/>
    <w:rsid w:val="005E3B4E"/>
    <w:rsid w:val="005E4C8E"/>
    <w:rsid w:val="005E5EFB"/>
    <w:rsid w:val="005F38B5"/>
    <w:rsid w:val="005F394C"/>
    <w:rsid w:val="005F7B4C"/>
    <w:rsid w:val="00601161"/>
    <w:rsid w:val="00603090"/>
    <w:rsid w:val="00603AD1"/>
    <w:rsid w:val="00607529"/>
    <w:rsid w:val="00610AA8"/>
    <w:rsid w:val="0061611A"/>
    <w:rsid w:val="00623A0F"/>
    <w:rsid w:val="006302A1"/>
    <w:rsid w:val="006317F1"/>
    <w:rsid w:val="00632802"/>
    <w:rsid w:val="00633843"/>
    <w:rsid w:val="00633DF6"/>
    <w:rsid w:val="006402FC"/>
    <w:rsid w:val="00643166"/>
    <w:rsid w:val="0064459C"/>
    <w:rsid w:val="00644EBF"/>
    <w:rsid w:val="00646F45"/>
    <w:rsid w:val="00653074"/>
    <w:rsid w:val="00655C41"/>
    <w:rsid w:val="006568B3"/>
    <w:rsid w:val="00660158"/>
    <w:rsid w:val="006605B7"/>
    <w:rsid w:val="0066384E"/>
    <w:rsid w:val="00670D35"/>
    <w:rsid w:val="0067192A"/>
    <w:rsid w:val="00677394"/>
    <w:rsid w:val="006808DC"/>
    <w:rsid w:val="0068278F"/>
    <w:rsid w:val="00684A52"/>
    <w:rsid w:val="0068651D"/>
    <w:rsid w:val="00686B2D"/>
    <w:rsid w:val="00693910"/>
    <w:rsid w:val="00695DEB"/>
    <w:rsid w:val="006A4737"/>
    <w:rsid w:val="006A4C8D"/>
    <w:rsid w:val="006A58CE"/>
    <w:rsid w:val="006B11D5"/>
    <w:rsid w:val="006B17B4"/>
    <w:rsid w:val="006B3C70"/>
    <w:rsid w:val="006B678C"/>
    <w:rsid w:val="006B687A"/>
    <w:rsid w:val="006B7298"/>
    <w:rsid w:val="006B77A6"/>
    <w:rsid w:val="006C05D8"/>
    <w:rsid w:val="006C09A6"/>
    <w:rsid w:val="006C1527"/>
    <w:rsid w:val="006C1C88"/>
    <w:rsid w:val="006C1F81"/>
    <w:rsid w:val="006C25DE"/>
    <w:rsid w:val="006C48D3"/>
    <w:rsid w:val="006C75CC"/>
    <w:rsid w:val="006D0159"/>
    <w:rsid w:val="006D2749"/>
    <w:rsid w:val="006E79B9"/>
    <w:rsid w:val="006E7FB7"/>
    <w:rsid w:val="006F0A96"/>
    <w:rsid w:val="006F11E4"/>
    <w:rsid w:val="006F1CD6"/>
    <w:rsid w:val="006F374A"/>
    <w:rsid w:val="006F4993"/>
    <w:rsid w:val="006F597A"/>
    <w:rsid w:val="007019F2"/>
    <w:rsid w:val="00701A5A"/>
    <w:rsid w:val="00701FCE"/>
    <w:rsid w:val="0070491D"/>
    <w:rsid w:val="00705A35"/>
    <w:rsid w:val="007124F2"/>
    <w:rsid w:val="00714287"/>
    <w:rsid w:val="00717845"/>
    <w:rsid w:val="00731C3D"/>
    <w:rsid w:val="0073715E"/>
    <w:rsid w:val="007454C6"/>
    <w:rsid w:val="00752EC3"/>
    <w:rsid w:val="00756A16"/>
    <w:rsid w:val="00757C29"/>
    <w:rsid w:val="00760871"/>
    <w:rsid w:val="0076228E"/>
    <w:rsid w:val="007636E9"/>
    <w:rsid w:val="0076431B"/>
    <w:rsid w:val="0077159F"/>
    <w:rsid w:val="007735C0"/>
    <w:rsid w:val="00776969"/>
    <w:rsid w:val="007827A7"/>
    <w:rsid w:val="00782E1F"/>
    <w:rsid w:val="00783496"/>
    <w:rsid w:val="00784DF7"/>
    <w:rsid w:val="00784F9C"/>
    <w:rsid w:val="007854E4"/>
    <w:rsid w:val="00785555"/>
    <w:rsid w:val="007868E8"/>
    <w:rsid w:val="00787F9A"/>
    <w:rsid w:val="007901B9"/>
    <w:rsid w:val="00791463"/>
    <w:rsid w:val="00796D0D"/>
    <w:rsid w:val="007A11C0"/>
    <w:rsid w:val="007A65DA"/>
    <w:rsid w:val="007A6DF0"/>
    <w:rsid w:val="007A7F3A"/>
    <w:rsid w:val="007B0C15"/>
    <w:rsid w:val="007B1123"/>
    <w:rsid w:val="007B1624"/>
    <w:rsid w:val="007B1ACC"/>
    <w:rsid w:val="007B2D1D"/>
    <w:rsid w:val="007C03C8"/>
    <w:rsid w:val="007C1D85"/>
    <w:rsid w:val="007C4931"/>
    <w:rsid w:val="007D023D"/>
    <w:rsid w:val="007D12EB"/>
    <w:rsid w:val="007D182C"/>
    <w:rsid w:val="007D3C63"/>
    <w:rsid w:val="007D5238"/>
    <w:rsid w:val="007D6D43"/>
    <w:rsid w:val="007E6523"/>
    <w:rsid w:val="007F031F"/>
    <w:rsid w:val="007F036A"/>
    <w:rsid w:val="007F0372"/>
    <w:rsid w:val="007F35D4"/>
    <w:rsid w:val="007F6896"/>
    <w:rsid w:val="00801C73"/>
    <w:rsid w:val="00801CB1"/>
    <w:rsid w:val="00801E8B"/>
    <w:rsid w:val="008062CC"/>
    <w:rsid w:val="0081317B"/>
    <w:rsid w:val="0081643A"/>
    <w:rsid w:val="00820DA2"/>
    <w:rsid w:val="00824628"/>
    <w:rsid w:val="00826E28"/>
    <w:rsid w:val="00833949"/>
    <w:rsid w:val="008351ED"/>
    <w:rsid w:val="00835422"/>
    <w:rsid w:val="00835788"/>
    <w:rsid w:val="00836987"/>
    <w:rsid w:val="008369DE"/>
    <w:rsid w:val="00836CA5"/>
    <w:rsid w:val="008414EE"/>
    <w:rsid w:val="00842B14"/>
    <w:rsid w:val="00842FE4"/>
    <w:rsid w:val="00853AD3"/>
    <w:rsid w:val="008639A6"/>
    <w:rsid w:val="00870502"/>
    <w:rsid w:val="00870D7C"/>
    <w:rsid w:val="00873DF2"/>
    <w:rsid w:val="008752D7"/>
    <w:rsid w:val="00876839"/>
    <w:rsid w:val="00876B01"/>
    <w:rsid w:val="00880151"/>
    <w:rsid w:val="008804ED"/>
    <w:rsid w:val="0089088F"/>
    <w:rsid w:val="00890DC2"/>
    <w:rsid w:val="008942E2"/>
    <w:rsid w:val="008959C6"/>
    <w:rsid w:val="00896D30"/>
    <w:rsid w:val="008A36B1"/>
    <w:rsid w:val="008A53EF"/>
    <w:rsid w:val="008A62A7"/>
    <w:rsid w:val="008A67E6"/>
    <w:rsid w:val="008A7AD7"/>
    <w:rsid w:val="008B35BF"/>
    <w:rsid w:val="008B643C"/>
    <w:rsid w:val="008B708A"/>
    <w:rsid w:val="008B7FAF"/>
    <w:rsid w:val="008C0C19"/>
    <w:rsid w:val="008C26F4"/>
    <w:rsid w:val="008C65B0"/>
    <w:rsid w:val="008D0505"/>
    <w:rsid w:val="008D2520"/>
    <w:rsid w:val="008D3166"/>
    <w:rsid w:val="008D3E27"/>
    <w:rsid w:val="008D409B"/>
    <w:rsid w:val="008D504D"/>
    <w:rsid w:val="008D7E7E"/>
    <w:rsid w:val="008E3FD8"/>
    <w:rsid w:val="008E65BA"/>
    <w:rsid w:val="008F3394"/>
    <w:rsid w:val="008F382A"/>
    <w:rsid w:val="008F4AD2"/>
    <w:rsid w:val="008F6504"/>
    <w:rsid w:val="00900172"/>
    <w:rsid w:val="00900BFC"/>
    <w:rsid w:val="00900C74"/>
    <w:rsid w:val="009029FB"/>
    <w:rsid w:val="00905466"/>
    <w:rsid w:val="00905EF1"/>
    <w:rsid w:val="00907CB4"/>
    <w:rsid w:val="00911841"/>
    <w:rsid w:val="00911BE4"/>
    <w:rsid w:val="009122E8"/>
    <w:rsid w:val="009165B3"/>
    <w:rsid w:val="00921F02"/>
    <w:rsid w:val="00923329"/>
    <w:rsid w:val="00923A1C"/>
    <w:rsid w:val="00923C6B"/>
    <w:rsid w:val="00925B3C"/>
    <w:rsid w:val="009261E6"/>
    <w:rsid w:val="0092655B"/>
    <w:rsid w:val="00927A9D"/>
    <w:rsid w:val="00930A0D"/>
    <w:rsid w:val="00931D96"/>
    <w:rsid w:val="009450B3"/>
    <w:rsid w:val="00946206"/>
    <w:rsid w:val="0094673B"/>
    <w:rsid w:val="00947E1A"/>
    <w:rsid w:val="00954B42"/>
    <w:rsid w:val="00955507"/>
    <w:rsid w:val="0095559F"/>
    <w:rsid w:val="0096094A"/>
    <w:rsid w:val="00961B93"/>
    <w:rsid w:val="0096760B"/>
    <w:rsid w:val="0096771D"/>
    <w:rsid w:val="00971960"/>
    <w:rsid w:val="00972AF8"/>
    <w:rsid w:val="009734ED"/>
    <w:rsid w:val="00973FC6"/>
    <w:rsid w:val="00977664"/>
    <w:rsid w:val="00980A08"/>
    <w:rsid w:val="009818B5"/>
    <w:rsid w:val="00981DF6"/>
    <w:rsid w:val="00982194"/>
    <w:rsid w:val="00985F5F"/>
    <w:rsid w:val="0099692F"/>
    <w:rsid w:val="009A4EFC"/>
    <w:rsid w:val="009A5DF2"/>
    <w:rsid w:val="009A664E"/>
    <w:rsid w:val="009A7C05"/>
    <w:rsid w:val="009B14F9"/>
    <w:rsid w:val="009C1FD7"/>
    <w:rsid w:val="009C28CB"/>
    <w:rsid w:val="009C2BA5"/>
    <w:rsid w:val="009C6188"/>
    <w:rsid w:val="009D0069"/>
    <w:rsid w:val="009D688C"/>
    <w:rsid w:val="009D6C66"/>
    <w:rsid w:val="009D7588"/>
    <w:rsid w:val="009E123C"/>
    <w:rsid w:val="009E336F"/>
    <w:rsid w:val="009E393B"/>
    <w:rsid w:val="009E5A47"/>
    <w:rsid w:val="009E664D"/>
    <w:rsid w:val="009E6945"/>
    <w:rsid w:val="009F1411"/>
    <w:rsid w:val="009F514A"/>
    <w:rsid w:val="009F792C"/>
    <w:rsid w:val="009F7ED5"/>
    <w:rsid w:val="00A012FF"/>
    <w:rsid w:val="00A02D46"/>
    <w:rsid w:val="00A03B26"/>
    <w:rsid w:val="00A03B69"/>
    <w:rsid w:val="00A0511E"/>
    <w:rsid w:val="00A071A6"/>
    <w:rsid w:val="00A106DE"/>
    <w:rsid w:val="00A12D40"/>
    <w:rsid w:val="00A13E75"/>
    <w:rsid w:val="00A159DC"/>
    <w:rsid w:val="00A224EA"/>
    <w:rsid w:val="00A226D0"/>
    <w:rsid w:val="00A24083"/>
    <w:rsid w:val="00A30FF9"/>
    <w:rsid w:val="00A331D4"/>
    <w:rsid w:val="00A35C8E"/>
    <w:rsid w:val="00A4040E"/>
    <w:rsid w:val="00A41742"/>
    <w:rsid w:val="00A42D28"/>
    <w:rsid w:val="00A5069E"/>
    <w:rsid w:val="00A51621"/>
    <w:rsid w:val="00A516C6"/>
    <w:rsid w:val="00A60A74"/>
    <w:rsid w:val="00A62AF3"/>
    <w:rsid w:val="00A63FB2"/>
    <w:rsid w:val="00A64E74"/>
    <w:rsid w:val="00A65487"/>
    <w:rsid w:val="00A65E95"/>
    <w:rsid w:val="00A66E29"/>
    <w:rsid w:val="00A71A6B"/>
    <w:rsid w:val="00A71CB9"/>
    <w:rsid w:val="00A72348"/>
    <w:rsid w:val="00A73D6A"/>
    <w:rsid w:val="00A74756"/>
    <w:rsid w:val="00A75F07"/>
    <w:rsid w:val="00A82083"/>
    <w:rsid w:val="00A82555"/>
    <w:rsid w:val="00A82896"/>
    <w:rsid w:val="00A83B57"/>
    <w:rsid w:val="00A8485C"/>
    <w:rsid w:val="00A87D51"/>
    <w:rsid w:val="00A91835"/>
    <w:rsid w:val="00A92AAC"/>
    <w:rsid w:val="00A92AAE"/>
    <w:rsid w:val="00A9404C"/>
    <w:rsid w:val="00A961A7"/>
    <w:rsid w:val="00A96921"/>
    <w:rsid w:val="00A96941"/>
    <w:rsid w:val="00A97C97"/>
    <w:rsid w:val="00AA3273"/>
    <w:rsid w:val="00AA7243"/>
    <w:rsid w:val="00AB04AB"/>
    <w:rsid w:val="00AB5C3B"/>
    <w:rsid w:val="00AC126C"/>
    <w:rsid w:val="00AC30E5"/>
    <w:rsid w:val="00AC3181"/>
    <w:rsid w:val="00AC3D0B"/>
    <w:rsid w:val="00AC6AF7"/>
    <w:rsid w:val="00AD0FEA"/>
    <w:rsid w:val="00AD15D3"/>
    <w:rsid w:val="00AD7D0F"/>
    <w:rsid w:val="00AE00BE"/>
    <w:rsid w:val="00AE117B"/>
    <w:rsid w:val="00AE1CAE"/>
    <w:rsid w:val="00AE4D7C"/>
    <w:rsid w:val="00AF02CA"/>
    <w:rsid w:val="00AF1759"/>
    <w:rsid w:val="00AF7C75"/>
    <w:rsid w:val="00B00B12"/>
    <w:rsid w:val="00B1117E"/>
    <w:rsid w:val="00B126C3"/>
    <w:rsid w:val="00B1329A"/>
    <w:rsid w:val="00B149B6"/>
    <w:rsid w:val="00B20D03"/>
    <w:rsid w:val="00B25C87"/>
    <w:rsid w:val="00B26107"/>
    <w:rsid w:val="00B27D01"/>
    <w:rsid w:val="00B31F0F"/>
    <w:rsid w:val="00B41A7F"/>
    <w:rsid w:val="00B429BC"/>
    <w:rsid w:val="00B43047"/>
    <w:rsid w:val="00B44D94"/>
    <w:rsid w:val="00B51ACB"/>
    <w:rsid w:val="00B538B6"/>
    <w:rsid w:val="00B53F15"/>
    <w:rsid w:val="00B55DF1"/>
    <w:rsid w:val="00B57631"/>
    <w:rsid w:val="00B62566"/>
    <w:rsid w:val="00B63179"/>
    <w:rsid w:val="00B63487"/>
    <w:rsid w:val="00B64D10"/>
    <w:rsid w:val="00B76890"/>
    <w:rsid w:val="00B81DA9"/>
    <w:rsid w:val="00B84042"/>
    <w:rsid w:val="00B86088"/>
    <w:rsid w:val="00B87619"/>
    <w:rsid w:val="00B87758"/>
    <w:rsid w:val="00B91606"/>
    <w:rsid w:val="00B91840"/>
    <w:rsid w:val="00B91A58"/>
    <w:rsid w:val="00B9365B"/>
    <w:rsid w:val="00B94CFB"/>
    <w:rsid w:val="00B96E0A"/>
    <w:rsid w:val="00BA1444"/>
    <w:rsid w:val="00BA25B2"/>
    <w:rsid w:val="00BB04AF"/>
    <w:rsid w:val="00BB1FA2"/>
    <w:rsid w:val="00BB3621"/>
    <w:rsid w:val="00BB47D2"/>
    <w:rsid w:val="00BC220E"/>
    <w:rsid w:val="00BC2A7E"/>
    <w:rsid w:val="00BC3118"/>
    <w:rsid w:val="00BD46D0"/>
    <w:rsid w:val="00BE20F8"/>
    <w:rsid w:val="00BE7EEF"/>
    <w:rsid w:val="00BF0979"/>
    <w:rsid w:val="00BF0DB3"/>
    <w:rsid w:val="00BF1FCA"/>
    <w:rsid w:val="00BF3D31"/>
    <w:rsid w:val="00BF4991"/>
    <w:rsid w:val="00BF6428"/>
    <w:rsid w:val="00BF6B67"/>
    <w:rsid w:val="00BF6F9D"/>
    <w:rsid w:val="00C00833"/>
    <w:rsid w:val="00C0176A"/>
    <w:rsid w:val="00C01A03"/>
    <w:rsid w:val="00C025B8"/>
    <w:rsid w:val="00C0327E"/>
    <w:rsid w:val="00C1042B"/>
    <w:rsid w:val="00C16134"/>
    <w:rsid w:val="00C17554"/>
    <w:rsid w:val="00C17C0D"/>
    <w:rsid w:val="00C22884"/>
    <w:rsid w:val="00C277E2"/>
    <w:rsid w:val="00C27D74"/>
    <w:rsid w:val="00C33268"/>
    <w:rsid w:val="00C33A95"/>
    <w:rsid w:val="00C33E3A"/>
    <w:rsid w:val="00C36B6B"/>
    <w:rsid w:val="00C37564"/>
    <w:rsid w:val="00C4140F"/>
    <w:rsid w:val="00C50D4D"/>
    <w:rsid w:val="00C51587"/>
    <w:rsid w:val="00C51771"/>
    <w:rsid w:val="00C51DAD"/>
    <w:rsid w:val="00C549FA"/>
    <w:rsid w:val="00C557DF"/>
    <w:rsid w:val="00C56153"/>
    <w:rsid w:val="00C56A7D"/>
    <w:rsid w:val="00C75CD0"/>
    <w:rsid w:val="00C8323B"/>
    <w:rsid w:val="00C84882"/>
    <w:rsid w:val="00C85F72"/>
    <w:rsid w:val="00C92D0A"/>
    <w:rsid w:val="00C93492"/>
    <w:rsid w:val="00CA2166"/>
    <w:rsid w:val="00CA6B8F"/>
    <w:rsid w:val="00CB260A"/>
    <w:rsid w:val="00CB357B"/>
    <w:rsid w:val="00CC4C56"/>
    <w:rsid w:val="00CC52F4"/>
    <w:rsid w:val="00CD2A32"/>
    <w:rsid w:val="00CD34EE"/>
    <w:rsid w:val="00CD4487"/>
    <w:rsid w:val="00CD5331"/>
    <w:rsid w:val="00CD6D12"/>
    <w:rsid w:val="00CD7D15"/>
    <w:rsid w:val="00CE168E"/>
    <w:rsid w:val="00CE6ED7"/>
    <w:rsid w:val="00CF0D46"/>
    <w:rsid w:val="00CF26F8"/>
    <w:rsid w:val="00CF3954"/>
    <w:rsid w:val="00CF56A5"/>
    <w:rsid w:val="00D0106D"/>
    <w:rsid w:val="00D026D6"/>
    <w:rsid w:val="00D038F2"/>
    <w:rsid w:val="00D0611D"/>
    <w:rsid w:val="00D06966"/>
    <w:rsid w:val="00D07681"/>
    <w:rsid w:val="00D07905"/>
    <w:rsid w:val="00D13624"/>
    <w:rsid w:val="00D152DF"/>
    <w:rsid w:val="00D200D1"/>
    <w:rsid w:val="00D21476"/>
    <w:rsid w:val="00D22E5F"/>
    <w:rsid w:val="00D23475"/>
    <w:rsid w:val="00D241C7"/>
    <w:rsid w:val="00D24460"/>
    <w:rsid w:val="00D24544"/>
    <w:rsid w:val="00D2711A"/>
    <w:rsid w:val="00D31E70"/>
    <w:rsid w:val="00D32DF0"/>
    <w:rsid w:val="00D35C91"/>
    <w:rsid w:val="00D36711"/>
    <w:rsid w:val="00D36978"/>
    <w:rsid w:val="00D44E37"/>
    <w:rsid w:val="00D45910"/>
    <w:rsid w:val="00D50591"/>
    <w:rsid w:val="00D553C0"/>
    <w:rsid w:val="00D5546A"/>
    <w:rsid w:val="00D55DD0"/>
    <w:rsid w:val="00D565AA"/>
    <w:rsid w:val="00D56A64"/>
    <w:rsid w:val="00D61585"/>
    <w:rsid w:val="00D61EB1"/>
    <w:rsid w:val="00D70890"/>
    <w:rsid w:val="00D70FF2"/>
    <w:rsid w:val="00D721A0"/>
    <w:rsid w:val="00D77575"/>
    <w:rsid w:val="00D77B2E"/>
    <w:rsid w:val="00D77DFA"/>
    <w:rsid w:val="00D8059E"/>
    <w:rsid w:val="00D838C6"/>
    <w:rsid w:val="00D84B6B"/>
    <w:rsid w:val="00D85314"/>
    <w:rsid w:val="00D876F1"/>
    <w:rsid w:val="00D94502"/>
    <w:rsid w:val="00D9678F"/>
    <w:rsid w:val="00D967C3"/>
    <w:rsid w:val="00D971E9"/>
    <w:rsid w:val="00D9749F"/>
    <w:rsid w:val="00D97A4D"/>
    <w:rsid w:val="00DA1283"/>
    <w:rsid w:val="00DA1FF7"/>
    <w:rsid w:val="00DB347E"/>
    <w:rsid w:val="00DB397A"/>
    <w:rsid w:val="00DB3D78"/>
    <w:rsid w:val="00DB5E6D"/>
    <w:rsid w:val="00DC1B29"/>
    <w:rsid w:val="00DC2461"/>
    <w:rsid w:val="00DC604E"/>
    <w:rsid w:val="00DC7A29"/>
    <w:rsid w:val="00DD0227"/>
    <w:rsid w:val="00DD14F0"/>
    <w:rsid w:val="00DD2F60"/>
    <w:rsid w:val="00DD2F98"/>
    <w:rsid w:val="00DD3E56"/>
    <w:rsid w:val="00DD445A"/>
    <w:rsid w:val="00DE11F0"/>
    <w:rsid w:val="00DE3ABC"/>
    <w:rsid w:val="00DE5489"/>
    <w:rsid w:val="00DE5EE3"/>
    <w:rsid w:val="00DE7195"/>
    <w:rsid w:val="00DE7B0B"/>
    <w:rsid w:val="00DF31F5"/>
    <w:rsid w:val="00E050DB"/>
    <w:rsid w:val="00E07EEC"/>
    <w:rsid w:val="00E10B27"/>
    <w:rsid w:val="00E12565"/>
    <w:rsid w:val="00E20FBD"/>
    <w:rsid w:val="00E211CC"/>
    <w:rsid w:val="00E22E65"/>
    <w:rsid w:val="00E31019"/>
    <w:rsid w:val="00E31B53"/>
    <w:rsid w:val="00E3265F"/>
    <w:rsid w:val="00E3277E"/>
    <w:rsid w:val="00E32B7C"/>
    <w:rsid w:val="00E33377"/>
    <w:rsid w:val="00E342A9"/>
    <w:rsid w:val="00E36015"/>
    <w:rsid w:val="00E36866"/>
    <w:rsid w:val="00E4067F"/>
    <w:rsid w:val="00E4096D"/>
    <w:rsid w:val="00E42D3D"/>
    <w:rsid w:val="00E4462E"/>
    <w:rsid w:val="00E4471C"/>
    <w:rsid w:val="00E53F0F"/>
    <w:rsid w:val="00E541E9"/>
    <w:rsid w:val="00E55D1B"/>
    <w:rsid w:val="00E6287A"/>
    <w:rsid w:val="00E64660"/>
    <w:rsid w:val="00E64F87"/>
    <w:rsid w:val="00E70BF1"/>
    <w:rsid w:val="00E72232"/>
    <w:rsid w:val="00E722F3"/>
    <w:rsid w:val="00E75C98"/>
    <w:rsid w:val="00E8060E"/>
    <w:rsid w:val="00E8159B"/>
    <w:rsid w:val="00E82DA5"/>
    <w:rsid w:val="00E85756"/>
    <w:rsid w:val="00E8694F"/>
    <w:rsid w:val="00E87FD7"/>
    <w:rsid w:val="00E90A6E"/>
    <w:rsid w:val="00E9330E"/>
    <w:rsid w:val="00E95225"/>
    <w:rsid w:val="00EA1959"/>
    <w:rsid w:val="00EA1C6D"/>
    <w:rsid w:val="00EA2383"/>
    <w:rsid w:val="00EA4351"/>
    <w:rsid w:val="00EB01EF"/>
    <w:rsid w:val="00EB0A59"/>
    <w:rsid w:val="00EB3B92"/>
    <w:rsid w:val="00EB7448"/>
    <w:rsid w:val="00EC0B20"/>
    <w:rsid w:val="00EC1E01"/>
    <w:rsid w:val="00EC2DEF"/>
    <w:rsid w:val="00EC43C2"/>
    <w:rsid w:val="00ED0602"/>
    <w:rsid w:val="00ED14D7"/>
    <w:rsid w:val="00ED6CF3"/>
    <w:rsid w:val="00EE0001"/>
    <w:rsid w:val="00EE0CE3"/>
    <w:rsid w:val="00EE3E87"/>
    <w:rsid w:val="00EF2DC8"/>
    <w:rsid w:val="00EF3EF8"/>
    <w:rsid w:val="00EF4665"/>
    <w:rsid w:val="00EF59B6"/>
    <w:rsid w:val="00EF6207"/>
    <w:rsid w:val="00EF7911"/>
    <w:rsid w:val="00F02FA9"/>
    <w:rsid w:val="00F040AD"/>
    <w:rsid w:val="00F11D24"/>
    <w:rsid w:val="00F121F8"/>
    <w:rsid w:val="00F13217"/>
    <w:rsid w:val="00F1436D"/>
    <w:rsid w:val="00F16E75"/>
    <w:rsid w:val="00F26659"/>
    <w:rsid w:val="00F26BCF"/>
    <w:rsid w:val="00F270A9"/>
    <w:rsid w:val="00F361FD"/>
    <w:rsid w:val="00F37CD1"/>
    <w:rsid w:val="00F42AB7"/>
    <w:rsid w:val="00F44348"/>
    <w:rsid w:val="00F47FCC"/>
    <w:rsid w:val="00F51D32"/>
    <w:rsid w:val="00F543A7"/>
    <w:rsid w:val="00F55C99"/>
    <w:rsid w:val="00F5747D"/>
    <w:rsid w:val="00F57B87"/>
    <w:rsid w:val="00F6194E"/>
    <w:rsid w:val="00F61D26"/>
    <w:rsid w:val="00F63A66"/>
    <w:rsid w:val="00F662C6"/>
    <w:rsid w:val="00F667C8"/>
    <w:rsid w:val="00F668F3"/>
    <w:rsid w:val="00F66D80"/>
    <w:rsid w:val="00F711BF"/>
    <w:rsid w:val="00F75280"/>
    <w:rsid w:val="00F7538B"/>
    <w:rsid w:val="00F82BF7"/>
    <w:rsid w:val="00F84F21"/>
    <w:rsid w:val="00F87E74"/>
    <w:rsid w:val="00F95170"/>
    <w:rsid w:val="00F95F1B"/>
    <w:rsid w:val="00FA075A"/>
    <w:rsid w:val="00FA7137"/>
    <w:rsid w:val="00FA74DC"/>
    <w:rsid w:val="00FA792A"/>
    <w:rsid w:val="00FB2254"/>
    <w:rsid w:val="00FB340E"/>
    <w:rsid w:val="00FB3947"/>
    <w:rsid w:val="00FB4437"/>
    <w:rsid w:val="00FB4E73"/>
    <w:rsid w:val="00FC3174"/>
    <w:rsid w:val="00FC401F"/>
    <w:rsid w:val="00FD38E4"/>
    <w:rsid w:val="00FE2CE3"/>
    <w:rsid w:val="00FE5E8F"/>
    <w:rsid w:val="00FF4AD0"/>
    <w:rsid w:val="00FF6413"/>
    <w:rsid w:val="00FF6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E83E5"/>
  <w15:docId w15:val="{44630809-8D6C-43E1-9E8C-698D5DBB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  <w:style w:type="paragraph" w:styleId="a9">
    <w:name w:val="No Spacing"/>
    <w:uiPriority w:val="1"/>
    <w:qFormat/>
    <w:rsid w:val="002A04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5214-786D-4A63-B999-F731084C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8</Pages>
  <Words>4663</Words>
  <Characters>2658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Soldatova</cp:lastModifiedBy>
  <cp:revision>98</cp:revision>
  <cp:lastPrinted>2023-04-13T05:16:00Z</cp:lastPrinted>
  <dcterms:created xsi:type="dcterms:W3CDTF">2022-04-18T09:34:00Z</dcterms:created>
  <dcterms:modified xsi:type="dcterms:W3CDTF">2023-04-13T05:18:00Z</dcterms:modified>
</cp:coreProperties>
</file>